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CD7" w:rsidRPr="00731090" w:rsidRDefault="00077CD7" w:rsidP="0073109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077CD7" w:rsidRPr="00731090" w:rsidTr="00EE5040">
        <w:tc>
          <w:tcPr>
            <w:tcW w:w="4785" w:type="dxa"/>
          </w:tcPr>
          <w:p w:rsidR="00AF4205" w:rsidRPr="00004337" w:rsidRDefault="00AF4205" w:rsidP="00AF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043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ТВЕРЖДАЮ</w:t>
            </w:r>
          </w:p>
          <w:p w:rsidR="00AF4205" w:rsidRPr="00004337" w:rsidRDefault="00AF4205" w:rsidP="00AF4205">
            <w:pPr>
              <w:pStyle w:val="a7"/>
              <w:tabs>
                <w:tab w:val="right" w:pos="9355"/>
              </w:tabs>
              <w:spacing w:before="0" w:beforeAutospacing="0" w:after="0" w:afterAutospacing="0"/>
              <w:jc w:val="center"/>
              <w:rPr>
                <w:rStyle w:val="a8"/>
                <w:b w:val="0"/>
                <w:bCs/>
                <w:color w:val="000000"/>
                <w:sz w:val="28"/>
                <w:szCs w:val="28"/>
              </w:rPr>
            </w:pPr>
            <w:r w:rsidRPr="00004337">
              <w:rPr>
                <w:rStyle w:val="a8"/>
                <w:b w:val="0"/>
                <w:bCs/>
                <w:color w:val="000000"/>
                <w:sz w:val="28"/>
                <w:szCs w:val="28"/>
              </w:rPr>
              <w:t>Директор МБОУДО «ДД(Ю)Т</w:t>
            </w:r>
            <w:r w:rsidR="00FA7603">
              <w:rPr>
                <w:rStyle w:val="a8"/>
                <w:b w:val="0"/>
                <w:bCs/>
                <w:color w:val="000000"/>
                <w:sz w:val="28"/>
                <w:szCs w:val="28"/>
              </w:rPr>
              <w:t>»</w:t>
            </w:r>
          </w:p>
          <w:p w:rsidR="00AF4205" w:rsidRPr="00004337" w:rsidRDefault="00AF4205" w:rsidP="00AF4205">
            <w:pPr>
              <w:pStyle w:val="a7"/>
              <w:tabs>
                <w:tab w:val="right" w:pos="9355"/>
              </w:tabs>
              <w:spacing w:before="0" w:beforeAutospacing="0" w:after="0" w:afterAutospacing="0"/>
              <w:jc w:val="center"/>
              <w:rPr>
                <w:rStyle w:val="a8"/>
                <w:b w:val="0"/>
                <w:bCs/>
                <w:color w:val="000000"/>
                <w:sz w:val="28"/>
                <w:szCs w:val="28"/>
              </w:rPr>
            </w:pPr>
            <w:r w:rsidRPr="00004337">
              <w:rPr>
                <w:rStyle w:val="a8"/>
                <w:b w:val="0"/>
                <w:bCs/>
                <w:color w:val="000000"/>
                <w:sz w:val="28"/>
                <w:szCs w:val="28"/>
              </w:rPr>
              <w:t>г. Пензы</w:t>
            </w:r>
          </w:p>
          <w:p w:rsidR="00AF4205" w:rsidRDefault="00AF4205" w:rsidP="00AF4205">
            <w:pPr>
              <w:pStyle w:val="a7"/>
              <w:tabs>
                <w:tab w:val="right" w:pos="9355"/>
              </w:tabs>
              <w:spacing w:before="0" w:beforeAutospacing="0" w:after="0" w:afterAutospacing="0"/>
              <w:rPr>
                <w:rStyle w:val="a8"/>
                <w:b w:val="0"/>
                <w:bCs/>
                <w:color w:val="000000"/>
                <w:sz w:val="28"/>
                <w:szCs w:val="28"/>
              </w:rPr>
            </w:pPr>
          </w:p>
          <w:p w:rsidR="00AF4205" w:rsidRDefault="00AF4205" w:rsidP="00AF4205">
            <w:pPr>
              <w:pStyle w:val="a7"/>
              <w:tabs>
                <w:tab w:val="right" w:pos="9355"/>
              </w:tabs>
              <w:spacing w:before="0" w:beforeAutospacing="0" w:after="0" w:afterAutospacing="0"/>
              <w:rPr>
                <w:rStyle w:val="a8"/>
                <w:b w:val="0"/>
                <w:bCs/>
                <w:color w:val="000000"/>
                <w:sz w:val="28"/>
                <w:szCs w:val="28"/>
              </w:rPr>
            </w:pPr>
            <w:r w:rsidRPr="00004337">
              <w:rPr>
                <w:rStyle w:val="a8"/>
                <w:b w:val="0"/>
                <w:bCs/>
                <w:color w:val="000000"/>
                <w:sz w:val="28"/>
                <w:szCs w:val="28"/>
              </w:rPr>
              <w:t>_________________Л.Ю. Преснякова</w:t>
            </w:r>
          </w:p>
          <w:p w:rsidR="00AF4205" w:rsidRPr="00004337" w:rsidRDefault="00AF4205" w:rsidP="00AF4205">
            <w:pPr>
              <w:pStyle w:val="a7"/>
              <w:tabs>
                <w:tab w:val="right" w:pos="9355"/>
              </w:tabs>
              <w:spacing w:before="0" w:beforeAutospacing="0" w:after="0" w:afterAutospacing="0"/>
              <w:rPr>
                <w:rStyle w:val="a8"/>
                <w:b w:val="0"/>
                <w:bCs/>
                <w:color w:val="000000"/>
                <w:sz w:val="28"/>
                <w:szCs w:val="28"/>
              </w:rPr>
            </w:pPr>
          </w:p>
          <w:p w:rsidR="00AF4205" w:rsidRPr="00004337" w:rsidRDefault="00AF4205" w:rsidP="00AF4205">
            <w:pPr>
              <w:pStyle w:val="a7"/>
              <w:tabs>
                <w:tab w:val="right" w:pos="9355"/>
              </w:tabs>
              <w:spacing w:before="0" w:beforeAutospacing="0" w:after="0" w:afterAutospacing="0"/>
              <w:rPr>
                <w:rStyle w:val="a8"/>
                <w:b w:val="0"/>
                <w:bCs/>
                <w:color w:val="000000"/>
                <w:sz w:val="28"/>
                <w:szCs w:val="28"/>
              </w:rPr>
            </w:pPr>
            <w:r w:rsidRPr="00004337">
              <w:rPr>
                <w:bCs/>
                <w:sz w:val="28"/>
                <w:szCs w:val="28"/>
              </w:rPr>
              <w:t>«____»_____________ 2019 г</w:t>
            </w:r>
          </w:p>
          <w:p w:rsidR="00077CD7" w:rsidRPr="00731090" w:rsidRDefault="00077CD7" w:rsidP="00AF4205">
            <w:pPr>
              <w:pStyle w:val="a7"/>
              <w:tabs>
                <w:tab w:val="right" w:pos="9355"/>
              </w:tabs>
              <w:spacing w:before="0" w:beforeAutospacing="0" w:after="0" w:afterAutospacing="0" w:line="276" w:lineRule="auto"/>
              <w:rPr>
                <w:rStyle w:val="a8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AF4205" w:rsidRPr="00004337" w:rsidRDefault="00AF4205" w:rsidP="00AF4205">
            <w:pPr>
              <w:spacing w:after="0" w:line="240" w:lineRule="auto"/>
              <w:ind w:firstLine="567"/>
              <w:jc w:val="center"/>
              <w:rPr>
                <w:rStyle w:val="a8"/>
                <w:rFonts w:ascii="Times New Roman" w:eastAsia="Calibri" w:hAnsi="Times New Roman"/>
                <w:b w:val="0"/>
                <w:bCs/>
                <w:color w:val="000000"/>
                <w:sz w:val="28"/>
                <w:szCs w:val="28"/>
              </w:rPr>
            </w:pPr>
            <w:r w:rsidRPr="00004337">
              <w:rPr>
                <w:rStyle w:val="a8"/>
                <w:rFonts w:ascii="Times New Roman" w:eastAsia="Calibri" w:hAnsi="Times New Roman"/>
                <w:b w:val="0"/>
                <w:bCs/>
                <w:color w:val="000000"/>
                <w:sz w:val="28"/>
                <w:szCs w:val="28"/>
              </w:rPr>
              <w:t>УТВЕРЖДАЮ</w:t>
            </w:r>
          </w:p>
          <w:p w:rsidR="00AF4205" w:rsidRPr="00004337" w:rsidRDefault="00AF4205" w:rsidP="00AF4205">
            <w:pPr>
              <w:spacing w:after="0" w:line="240" w:lineRule="auto"/>
              <w:ind w:firstLine="567"/>
              <w:jc w:val="center"/>
              <w:rPr>
                <w:rStyle w:val="a8"/>
                <w:rFonts w:ascii="Times New Roman" w:eastAsia="Calibri" w:hAnsi="Times New Roman"/>
                <w:b w:val="0"/>
                <w:bCs/>
                <w:color w:val="000000"/>
                <w:sz w:val="28"/>
                <w:szCs w:val="28"/>
              </w:rPr>
            </w:pPr>
            <w:r w:rsidRPr="00004337">
              <w:rPr>
                <w:rStyle w:val="a8"/>
                <w:rFonts w:ascii="Times New Roman" w:eastAsia="Calibri" w:hAnsi="Times New Roman"/>
                <w:b w:val="0"/>
                <w:bCs/>
                <w:color w:val="000000"/>
                <w:sz w:val="28"/>
                <w:szCs w:val="28"/>
              </w:rPr>
              <w:t>Министр образования</w:t>
            </w:r>
          </w:p>
          <w:p w:rsidR="00AF4205" w:rsidRDefault="00AF4205" w:rsidP="00AF4205">
            <w:pPr>
              <w:spacing w:after="0" w:line="240" w:lineRule="auto"/>
              <w:ind w:firstLine="567"/>
              <w:jc w:val="center"/>
              <w:rPr>
                <w:rStyle w:val="a8"/>
                <w:rFonts w:ascii="Times New Roman" w:eastAsia="Calibri" w:hAnsi="Times New Roman"/>
                <w:b w:val="0"/>
                <w:bCs/>
                <w:color w:val="000000"/>
                <w:sz w:val="28"/>
                <w:szCs w:val="28"/>
              </w:rPr>
            </w:pPr>
            <w:r w:rsidRPr="00004337">
              <w:rPr>
                <w:rStyle w:val="a8"/>
                <w:rFonts w:ascii="Times New Roman" w:eastAsia="Calibri" w:hAnsi="Times New Roman"/>
                <w:b w:val="0"/>
                <w:bCs/>
                <w:color w:val="000000"/>
                <w:sz w:val="28"/>
                <w:szCs w:val="28"/>
              </w:rPr>
              <w:t>Пензенской области</w:t>
            </w:r>
          </w:p>
          <w:p w:rsidR="00AF4205" w:rsidRDefault="00AF4205" w:rsidP="00AF4205">
            <w:pPr>
              <w:spacing w:after="0" w:line="240" w:lineRule="auto"/>
              <w:ind w:firstLine="567"/>
              <w:jc w:val="center"/>
              <w:rPr>
                <w:rStyle w:val="a8"/>
                <w:rFonts w:ascii="Times New Roman" w:eastAsia="Calibri" w:hAnsi="Times New Roman"/>
                <w:b w:val="0"/>
                <w:bCs/>
                <w:color w:val="000000"/>
                <w:sz w:val="28"/>
                <w:szCs w:val="28"/>
              </w:rPr>
            </w:pPr>
          </w:p>
          <w:p w:rsidR="00077CD7" w:rsidRPr="00731090" w:rsidRDefault="00AF4205" w:rsidP="00731090">
            <w:pPr>
              <w:ind w:firstLine="567"/>
              <w:jc w:val="center"/>
              <w:rPr>
                <w:rStyle w:val="a8"/>
                <w:rFonts w:ascii="Times New Roman" w:eastAsia="Calibri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Style w:val="a8"/>
                <w:rFonts w:ascii="Times New Roman" w:eastAsia="Calibri" w:hAnsi="Times New Roman"/>
                <w:b w:val="0"/>
                <w:bCs/>
                <w:color w:val="000000"/>
                <w:sz w:val="28"/>
                <w:szCs w:val="28"/>
              </w:rPr>
              <w:t>________________</w:t>
            </w:r>
            <w:r w:rsidR="00077CD7" w:rsidRPr="00731090">
              <w:rPr>
                <w:rStyle w:val="a8"/>
                <w:rFonts w:ascii="Times New Roman" w:eastAsia="Calibri" w:hAnsi="Times New Roman"/>
                <w:b w:val="0"/>
                <w:bCs/>
                <w:color w:val="000000"/>
                <w:sz w:val="28"/>
                <w:szCs w:val="28"/>
              </w:rPr>
              <w:t>А.Г. Воронков</w:t>
            </w:r>
          </w:p>
          <w:p w:rsidR="00077CD7" w:rsidRPr="00731090" w:rsidRDefault="00077CD7" w:rsidP="00731090">
            <w:pPr>
              <w:shd w:val="clear" w:color="auto" w:fill="FFFFFF"/>
              <w:ind w:firstLine="567"/>
              <w:jc w:val="center"/>
              <w:textAlignment w:val="baseline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color w:val="222222"/>
                <w:kern w:val="36"/>
                <w:sz w:val="28"/>
                <w:szCs w:val="28"/>
              </w:rPr>
            </w:pPr>
            <w:r w:rsidRPr="00731090">
              <w:rPr>
                <w:rStyle w:val="a8"/>
                <w:rFonts w:ascii="Times New Roman" w:eastAsia="Calibri" w:hAnsi="Times New Roman"/>
                <w:b w:val="0"/>
                <w:bCs/>
                <w:color w:val="000000"/>
                <w:sz w:val="28"/>
                <w:szCs w:val="28"/>
              </w:rPr>
              <w:t>«____» _____________ 2019 г.</w:t>
            </w:r>
          </w:p>
          <w:p w:rsidR="00077CD7" w:rsidRPr="00731090" w:rsidRDefault="00077CD7" w:rsidP="00731090">
            <w:pPr>
              <w:pStyle w:val="a7"/>
              <w:tabs>
                <w:tab w:val="right" w:pos="9355"/>
              </w:tabs>
              <w:spacing w:before="0" w:beforeAutospacing="0" w:after="0" w:afterAutospacing="0" w:line="276" w:lineRule="auto"/>
              <w:jc w:val="right"/>
              <w:rPr>
                <w:rStyle w:val="a8"/>
                <w:bCs/>
                <w:color w:val="000000"/>
                <w:sz w:val="28"/>
                <w:szCs w:val="28"/>
              </w:rPr>
            </w:pPr>
            <w:r w:rsidRPr="00731090">
              <w:rPr>
                <w:bCs/>
                <w:sz w:val="28"/>
                <w:szCs w:val="28"/>
              </w:rPr>
              <w:t>.</w:t>
            </w:r>
          </w:p>
        </w:tc>
      </w:tr>
      <w:tr w:rsidR="00077CD7" w:rsidRPr="00731090" w:rsidTr="00EE5040">
        <w:tc>
          <w:tcPr>
            <w:tcW w:w="4785" w:type="dxa"/>
          </w:tcPr>
          <w:p w:rsidR="00077CD7" w:rsidRPr="00731090" w:rsidRDefault="00077CD7" w:rsidP="00731090">
            <w:pPr>
              <w:jc w:val="center"/>
              <w:rPr>
                <w:rStyle w:val="a8"/>
                <w:rFonts w:ascii="Times New Roman" w:eastAsia="Calibri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077CD7" w:rsidRPr="00731090" w:rsidRDefault="00077CD7" w:rsidP="00731090">
            <w:pPr>
              <w:ind w:firstLine="567"/>
              <w:jc w:val="center"/>
              <w:rPr>
                <w:rStyle w:val="a8"/>
                <w:rFonts w:ascii="Times New Roman" w:eastAsia="Calibri" w:hAnsi="Times New Roman"/>
                <w:b w:val="0"/>
                <w:bCs/>
                <w:color w:val="000000"/>
                <w:sz w:val="28"/>
                <w:szCs w:val="28"/>
              </w:rPr>
            </w:pPr>
            <w:r w:rsidRPr="00731090">
              <w:rPr>
                <w:rStyle w:val="a8"/>
                <w:rFonts w:ascii="Times New Roman" w:eastAsia="Calibri" w:hAnsi="Times New Roman"/>
                <w:b w:val="0"/>
                <w:bCs/>
                <w:color w:val="000000"/>
                <w:sz w:val="28"/>
                <w:szCs w:val="28"/>
              </w:rPr>
              <w:t>УТВЕРЖДАЮ</w:t>
            </w:r>
          </w:p>
          <w:p w:rsidR="00077CD7" w:rsidRPr="00731090" w:rsidRDefault="00077CD7" w:rsidP="00731090">
            <w:pPr>
              <w:ind w:firstLine="56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3109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Глава Пензенского представительства Международной общественной организации «ВЫМПЕЛ»</w:t>
            </w:r>
          </w:p>
          <w:p w:rsidR="00077CD7" w:rsidRPr="00731090" w:rsidRDefault="00077CD7" w:rsidP="00731090">
            <w:pPr>
              <w:ind w:firstLine="56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3109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________________ В.Л. Старшев</w:t>
            </w:r>
          </w:p>
          <w:p w:rsidR="00077CD7" w:rsidRPr="00731090" w:rsidRDefault="00077CD7" w:rsidP="00731090">
            <w:pPr>
              <w:ind w:firstLine="567"/>
              <w:jc w:val="center"/>
              <w:rPr>
                <w:rStyle w:val="a8"/>
                <w:rFonts w:ascii="Times New Roman" w:eastAsia="Calibri" w:hAnsi="Times New Roman"/>
                <w:b w:val="0"/>
                <w:bCs/>
                <w:color w:val="000000"/>
                <w:sz w:val="28"/>
                <w:szCs w:val="28"/>
              </w:rPr>
            </w:pPr>
            <w:r w:rsidRPr="0073109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____»_____________ 2019 г.</w:t>
            </w:r>
          </w:p>
        </w:tc>
      </w:tr>
    </w:tbl>
    <w:p w:rsidR="00731090" w:rsidRDefault="00731090" w:rsidP="00731090">
      <w:pPr>
        <w:shd w:val="clear" w:color="auto" w:fill="FFFFFF"/>
        <w:jc w:val="center"/>
        <w:textAlignment w:val="baseline"/>
        <w:outlineLvl w:val="0"/>
        <w:rPr>
          <w:rFonts w:ascii="Times New Roman" w:eastAsia="Calibri" w:hAnsi="Times New Roman" w:cs="Times New Roman"/>
          <w:b/>
          <w:bCs/>
          <w:caps/>
          <w:color w:val="222222"/>
          <w:kern w:val="36"/>
          <w:sz w:val="28"/>
          <w:szCs w:val="28"/>
        </w:rPr>
      </w:pPr>
    </w:p>
    <w:p w:rsidR="00077CD7" w:rsidRPr="00731090" w:rsidRDefault="00077CD7" w:rsidP="00731090">
      <w:pPr>
        <w:shd w:val="clear" w:color="auto" w:fill="FFFFFF"/>
        <w:jc w:val="center"/>
        <w:textAlignment w:val="baseline"/>
        <w:outlineLvl w:val="0"/>
        <w:rPr>
          <w:rFonts w:ascii="Times New Roman" w:eastAsia="Calibri" w:hAnsi="Times New Roman" w:cs="Times New Roman"/>
          <w:b/>
          <w:bCs/>
          <w:caps/>
          <w:color w:val="222222"/>
          <w:kern w:val="36"/>
          <w:sz w:val="28"/>
          <w:szCs w:val="28"/>
        </w:rPr>
      </w:pPr>
      <w:r w:rsidRPr="00731090">
        <w:rPr>
          <w:rFonts w:ascii="Times New Roman" w:eastAsia="Calibri" w:hAnsi="Times New Roman" w:cs="Times New Roman"/>
          <w:b/>
          <w:bCs/>
          <w:caps/>
          <w:color w:val="222222"/>
          <w:kern w:val="36"/>
          <w:sz w:val="28"/>
          <w:szCs w:val="28"/>
        </w:rPr>
        <w:t xml:space="preserve">ПОЛОЖЕНИЕ </w:t>
      </w:r>
    </w:p>
    <w:p w:rsidR="00077CD7" w:rsidRPr="00731090" w:rsidRDefault="00FA5E75" w:rsidP="00731090">
      <w:pPr>
        <w:shd w:val="clear" w:color="auto" w:fill="FFFFFF"/>
        <w:jc w:val="both"/>
        <w:textAlignment w:val="baseline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1090">
        <w:rPr>
          <w:rFonts w:ascii="Times New Roman" w:eastAsia="Calibri" w:hAnsi="Times New Roman" w:cs="Times New Roman"/>
          <w:bCs/>
          <w:color w:val="222222"/>
          <w:kern w:val="36"/>
          <w:sz w:val="28"/>
          <w:szCs w:val="28"/>
        </w:rPr>
        <w:t xml:space="preserve">об организации и </w:t>
      </w:r>
      <w:r w:rsidR="00077CD7" w:rsidRPr="00731090">
        <w:rPr>
          <w:rFonts w:ascii="Times New Roman" w:eastAsia="Calibri" w:hAnsi="Times New Roman" w:cs="Times New Roman"/>
          <w:bCs/>
          <w:color w:val="222222"/>
          <w:kern w:val="36"/>
          <w:sz w:val="28"/>
          <w:szCs w:val="28"/>
        </w:rPr>
        <w:t xml:space="preserve"> проведении </w:t>
      </w:r>
      <w:r w:rsidRPr="00731090">
        <w:rPr>
          <w:rFonts w:ascii="Times New Roman" w:eastAsia="Calibri" w:hAnsi="Times New Roman" w:cs="Times New Roman"/>
          <w:bCs/>
          <w:color w:val="222222"/>
          <w:kern w:val="36"/>
          <w:sz w:val="28"/>
          <w:szCs w:val="28"/>
        </w:rPr>
        <w:t>К</w:t>
      </w:r>
      <w:r w:rsidR="00077CD7" w:rsidRPr="00731090">
        <w:rPr>
          <w:rFonts w:ascii="Times New Roman" w:eastAsia="Calibri" w:hAnsi="Times New Roman" w:cs="Times New Roman"/>
          <w:bCs/>
          <w:color w:val="222222"/>
          <w:kern w:val="36"/>
          <w:sz w:val="28"/>
          <w:szCs w:val="28"/>
        </w:rPr>
        <w:t>онкурса профессионально</w:t>
      </w:r>
      <w:r w:rsidRPr="00731090">
        <w:rPr>
          <w:rFonts w:ascii="Times New Roman" w:eastAsia="Calibri" w:hAnsi="Times New Roman" w:cs="Times New Roman"/>
          <w:bCs/>
          <w:color w:val="222222"/>
          <w:kern w:val="36"/>
          <w:sz w:val="28"/>
          <w:szCs w:val="28"/>
        </w:rPr>
        <w:t>го мастерства</w:t>
      </w:r>
      <w:r w:rsidR="00FD71D1">
        <w:rPr>
          <w:rFonts w:ascii="Times New Roman" w:eastAsia="Calibri" w:hAnsi="Times New Roman" w:cs="Times New Roman"/>
          <w:bCs/>
          <w:color w:val="222222"/>
          <w:kern w:val="36"/>
          <w:sz w:val="28"/>
          <w:szCs w:val="28"/>
        </w:rPr>
        <w:t xml:space="preserve"> </w:t>
      </w:r>
      <w:r w:rsidR="00077CD7" w:rsidRPr="00731090">
        <w:rPr>
          <w:rFonts w:ascii="Times New Roman" w:eastAsia="Calibri" w:hAnsi="Times New Roman" w:cs="Times New Roman"/>
          <w:color w:val="000000"/>
          <w:sz w:val="28"/>
          <w:szCs w:val="28"/>
        </w:rPr>
        <w:t>среди воспитанников</w:t>
      </w:r>
      <w:r w:rsidR="00077CD7" w:rsidRPr="00731090">
        <w:rPr>
          <w:rFonts w:ascii="Times New Roman" w:hAnsi="Times New Roman" w:cs="Times New Roman"/>
          <w:color w:val="000000"/>
          <w:sz w:val="28"/>
          <w:szCs w:val="28"/>
        </w:rPr>
        <w:t>, инструкторов</w:t>
      </w:r>
      <w:r w:rsidR="00E25475" w:rsidRPr="00731090">
        <w:rPr>
          <w:rFonts w:ascii="Times New Roman" w:hAnsi="Times New Roman" w:cs="Times New Roman"/>
          <w:color w:val="000000"/>
          <w:sz w:val="28"/>
          <w:szCs w:val="28"/>
        </w:rPr>
        <w:t xml:space="preserve">, педагогов </w:t>
      </w:r>
      <w:r w:rsidR="00077CD7" w:rsidRPr="00731090">
        <w:rPr>
          <w:rFonts w:ascii="Times New Roman" w:hAnsi="Times New Roman" w:cs="Times New Roman"/>
          <w:color w:val="000000"/>
          <w:sz w:val="28"/>
          <w:szCs w:val="28"/>
        </w:rPr>
        <w:t xml:space="preserve">и руководителей </w:t>
      </w:r>
      <w:r w:rsidR="00077CD7" w:rsidRPr="00731090">
        <w:rPr>
          <w:rFonts w:ascii="Times New Roman" w:eastAsia="Calibri" w:hAnsi="Times New Roman" w:cs="Times New Roman"/>
          <w:color w:val="000000"/>
          <w:sz w:val="28"/>
          <w:szCs w:val="28"/>
        </w:rPr>
        <w:t>военно-патриотических объединений</w:t>
      </w:r>
      <w:r w:rsidR="00E25475" w:rsidRPr="007310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клубов Пензенской области</w:t>
      </w:r>
    </w:p>
    <w:p w:rsidR="00077CD7" w:rsidRPr="00731090" w:rsidRDefault="00077CD7" w:rsidP="00731090">
      <w:pPr>
        <w:shd w:val="clear" w:color="auto" w:fill="FFFFFF"/>
        <w:jc w:val="center"/>
        <w:textAlignment w:val="baseline"/>
        <w:outlineLvl w:val="0"/>
        <w:rPr>
          <w:rFonts w:ascii="Times New Roman" w:eastAsia="Calibri" w:hAnsi="Times New Roman" w:cs="Times New Roman"/>
          <w:b/>
          <w:bCs/>
          <w:caps/>
          <w:color w:val="222222"/>
          <w:kern w:val="36"/>
          <w:sz w:val="28"/>
          <w:szCs w:val="28"/>
        </w:rPr>
      </w:pPr>
      <w:r w:rsidRPr="00731090">
        <w:rPr>
          <w:rFonts w:ascii="Times New Roman" w:eastAsia="Calibri" w:hAnsi="Times New Roman" w:cs="Times New Roman"/>
          <w:b/>
          <w:bCs/>
          <w:caps/>
          <w:color w:val="222222"/>
          <w:kern w:val="36"/>
          <w:sz w:val="28"/>
          <w:szCs w:val="28"/>
        </w:rPr>
        <w:t>«ДЕЛАЙ, КАК Я!»</w:t>
      </w:r>
    </w:p>
    <w:p w:rsidR="00077CD7" w:rsidRPr="00731090" w:rsidRDefault="00077CD7" w:rsidP="00731090">
      <w:pPr>
        <w:shd w:val="clear" w:color="auto" w:fill="FFFFFF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10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енно-спортивные клубы и военно-патриотические объединения всегда являлись неформальной школой мужества и патриотического воспитания. Личный пример руководителей и их жизненный опыт помогли тысячам юношей и девушек выбрать свою дорогу в жизни.«Делай, как я!» — основной принцип армейского обучения стал девизом для руководителей, </w:t>
      </w:r>
      <w:r w:rsidR="00E25475" w:rsidRPr="007310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дагогов, </w:t>
      </w:r>
      <w:r w:rsidRPr="00731090">
        <w:rPr>
          <w:rFonts w:ascii="Times New Roman" w:eastAsia="Calibri" w:hAnsi="Times New Roman" w:cs="Times New Roman"/>
          <w:color w:val="000000"/>
          <w:sz w:val="28"/>
          <w:szCs w:val="28"/>
        </w:rPr>
        <w:t>инструкторов и воспитанников</w:t>
      </w:r>
      <w:r w:rsidR="00E25475" w:rsidRPr="007310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енно-</w:t>
      </w:r>
      <w:r w:rsidRPr="007310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атриотических объединений</w:t>
      </w:r>
      <w:r w:rsidR="00E25475" w:rsidRPr="007310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клубов</w:t>
      </w:r>
      <w:r w:rsidRPr="00731090">
        <w:rPr>
          <w:rFonts w:ascii="Times New Roman" w:eastAsia="Calibri" w:hAnsi="Times New Roman" w:cs="Times New Roman"/>
          <w:color w:val="000000"/>
          <w:sz w:val="28"/>
          <w:szCs w:val="28"/>
        </w:rPr>
        <w:t>.Лучший методический опыт, лучшие идеи и практики — все это должно войти в копилку профессионального мастерства и стать настоящим подспорьем в профессиональной деятельности для всех, кто связан с военно-патриотическим воспитанием молодежи.</w:t>
      </w:r>
    </w:p>
    <w:p w:rsidR="0043171F" w:rsidRDefault="0043171F" w:rsidP="00731090">
      <w:pPr>
        <w:shd w:val="clear" w:color="auto" w:fill="FFFFFF"/>
        <w:ind w:left="284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077CD7" w:rsidRPr="00731090" w:rsidRDefault="00077CD7" w:rsidP="00731090">
      <w:pPr>
        <w:shd w:val="clear" w:color="auto" w:fill="FFFFFF"/>
        <w:ind w:left="284"/>
        <w:jc w:val="center"/>
        <w:textAlignment w:val="baseline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731090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lastRenderedPageBreak/>
        <w:t>1.Общие положения</w:t>
      </w:r>
    </w:p>
    <w:p w:rsidR="00AF4205" w:rsidRDefault="00077CD7" w:rsidP="00731090">
      <w:pPr>
        <w:shd w:val="clear" w:color="auto" w:fill="FFFFFF"/>
        <w:ind w:left="284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10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1. </w:t>
      </w:r>
      <w:r w:rsidR="00617955" w:rsidRPr="007310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енно-спортивные клубы и военно-патриотические объединения всегда являлись неформальной школой мужества и патриотического воспитания. Личный пример руководителей и их жизненный опыт помогли тысячам юношей и девушек выбрать свою дорогу в жизни. </w:t>
      </w:r>
    </w:p>
    <w:p w:rsidR="00617955" w:rsidRPr="00731090" w:rsidRDefault="00617955" w:rsidP="00731090">
      <w:pPr>
        <w:shd w:val="clear" w:color="auto" w:fill="FFFFFF"/>
        <w:ind w:left="284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10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Делай, как я!» — основной принцип армейского обучения стал девизом для руководителей, педагогов, инструкторов и воспитанников военно - патриотических объединений и клубов. Конкурс </w:t>
      </w:r>
      <w:r w:rsidRPr="00731090">
        <w:rPr>
          <w:rFonts w:ascii="Times New Roman" w:eastAsia="Calibri" w:hAnsi="Times New Roman" w:cs="Times New Roman"/>
          <w:bCs/>
          <w:color w:val="222222"/>
          <w:kern w:val="36"/>
          <w:sz w:val="28"/>
          <w:szCs w:val="28"/>
        </w:rPr>
        <w:t xml:space="preserve">профессионального мастерства </w:t>
      </w:r>
      <w:r w:rsidRPr="007310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и воспитанников, </w:t>
      </w:r>
      <w:r w:rsidRPr="00731090">
        <w:rPr>
          <w:rFonts w:ascii="Times New Roman" w:hAnsi="Times New Roman" w:cs="Times New Roman"/>
          <w:color w:val="000000"/>
          <w:sz w:val="28"/>
          <w:szCs w:val="28"/>
        </w:rPr>
        <w:t xml:space="preserve">инструкторов, педагогов и руководителей </w:t>
      </w:r>
      <w:r w:rsidRPr="007310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енно-патриотических клубов, объединений «Делай, как я!» (далее – Конкурс) </w:t>
      </w:r>
      <w:r w:rsidR="00941EDC" w:rsidRPr="00731090"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 на выявление, совершенствование форм и методов работы  по патриотическому воспитанию. Л</w:t>
      </w:r>
      <w:r w:rsidRPr="00731090">
        <w:rPr>
          <w:rFonts w:ascii="Times New Roman" w:eastAsia="Calibri" w:hAnsi="Times New Roman" w:cs="Times New Roman"/>
          <w:color w:val="000000"/>
          <w:sz w:val="28"/>
          <w:szCs w:val="28"/>
        </w:rPr>
        <w:t>учший методический опыт, лучшие идеи и практики — все это должно войти в копилку профессионального мастерства и стать настоящим подспорьем в профессиональной деятельности для всех, кто связан с военно-патриотическим воспитанием молодежи.</w:t>
      </w:r>
    </w:p>
    <w:p w:rsidR="00941EDC" w:rsidRPr="00731090" w:rsidRDefault="00617955" w:rsidP="00731090">
      <w:pPr>
        <w:shd w:val="clear" w:color="auto" w:fill="FFFFFF"/>
        <w:ind w:left="284" w:firstLine="284"/>
        <w:jc w:val="both"/>
        <w:textAlignment w:val="baseline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10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1.2</w:t>
      </w:r>
      <w:r w:rsidR="0043171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7310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41EDC" w:rsidRPr="00731090">
        <w:rPr>
          <w:rFonts w:ascii="Times New Roman" w:eastAsia="Calibri" w:hAnsi="Times New Roman" w:cs="Times New Roman"/>
          <w:color w:val="000000"/>
          <w:sz w:val="28"/>
          <w:szCs w:val="28"/>
        </w:rPr>
        <w:t>Конкурс проводится в рамках реализации государственной программы «Патриотическое воспитание граждан Российской Федерации на 2016-2020 годы», утвержденной постановлением Правительства Российской Федерации №1493от 30.12.2015 и является региональным этапом Всероссийского конкурса профессионального мастерства среди руководителей и участников военно-патриотических клубов (объединений) «Делай, как я!»</w:t>
      </w:r>
    </w:p>
    <w:p w:rsidR="00873986" w:rsidRPr="00731090" w:rsidRDefault="00941EDC" w:rsidP="00731090">
      <w:pPr>
        <w:shd w:val="clear" w:color="auto" w:fill="FFFFFF"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Calibri" w:hAnsi="Times New Roman" w:cs="Times New Roman"/>
          <w:color w:val="000000"/>
          <w:sz w:val="28"/>
          <w:szCs w:val="28"/>
        </w:rPr>
        <w:t>1.3</w:t>
      </w:r>
      <w:r w:rsidR="0043171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7310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определяет </w:t>
      </w:r>
      <w:r w:rsidR="00740AB2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и и </w:t>
      </w:r>
      <w:r w:rsidR="00740AB2" w:rsidRPr="00731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</w:t>
      </w:r>
      <w:r w:rsidR="00740AB2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, 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 w:rsidR="00873986" w:rsidRPr="0073109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дачи, </w:t>
      </w:r>
      <w:r w:rsidR="00873986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участникам</w:t>
      </w:r>
      <w:r w:rsidR="00740AB2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40AB2" w:rsidRPr="0073109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номинации</w:t>
      </w:r>
      <w:r w:rsidR="00873986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. Положение действует до завершения конкурсных мероприятий, предусмотренных Оргкомитетом.</w:t>
      </w:r>
    </w:p>
    <w:p w:rsidR="00873986" w:rsidRPr="00731090" w:rsidRDefault="00873986" w:rsidP="00731090">
      <w:pPr>
        <w:shd w:val="clear" w:color="auto" w:fill="FFFFFF"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B4E96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ополнительная информация </w:t>
      </w:r>
      <w:r w:rsidR="002B4E96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ремени и месте итоговых мероприятий Конкурса, порядок оформления документации, ком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тарии к </w:t>
      </w:r>
      <w:r w:rsidR="002B4E96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ытаниям, 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м, результаты конкурса</w:t>
      </w:r>
      <w:r w:rsidR="002B4E96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ются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</w:t>
      </w:r>
      <w:r w:rsidR="00AF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образования Пензенской области, на сайтах ДД(Ю)Т г. Пензы и ц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тра патриотического воспитания </w:t>
      </w:r>
      <w:r w:rsidR="002B4E96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ДО «ДД(Ю)Т» г. Пензы,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х ВК/ Ассоциация «Вымпел - Пенза», «ЮНАРМИЯ - Пенза».</w:t>
      </w:r>
    </w:p>
    <w:p w:rsidR="00077CD7" w:rsidRPr="00731090" w:rsidRDefault="00077CD7" w:rsidP="00731090">
      <w:pPr>
        <w:shd w:val="clear" w:color="auto" w:fill="FFFFFF"/>
        <w:ind w:left="284" w:firstLine="284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55D0" w:rsidRDefault="00B555D0" w:rsidP="00731090">
      <w:pPr>
        <w:shd w:val="clear" w:color="auto" w:fill="FFFFFF"/>
        <w:autoSpaceDN w:val="0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55D0" w:rsidRDefault="00B555D0" w:rsidP="00731090">
      <w:pPr>
        <w:shd w:val="clear" w:color="auto" w:fill="FFFFFF"/>
        <w:autoSpaceDN w:val="0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4E96" w:rsidRPr="00731090" w:rsidRDefault="00335BF0" w:rsidP="00731090">
      <w:pPr>
        <w:shd w:val="clear" w:color="auto" w:fill="FFFFFF"/>
        <w:autoSpaceDN w:val="0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</w:t>
      </w:r>
      <w:r w:rsidR="00802D53" w:rsidRPr="00731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863A45" w:rsidRPr="00731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Цели и задачи </w:t>
      </w:r>
      <w:r w:rsidR="00802D53" w:rsidRPr="00731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курса</w:t>
      </w:r>
    </w:p>
    <w:p w:rsidR="00335BF0" w:rsidRPr="00731090" w:rsidRDefault="002B4E96" w:rsidP="00731090">
      <w:pPr>
        <w:shd w:val="clear" w:color="auto" w:fill="FFFFFF"/>
        <w:autoSpaceDN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43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</w:t>
      </w:r>
      <w:r w:rsidR="00941EDC" w:rsidRPr="007310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одится с целью </w:t>
      </w:r>
      <w:r w:rsidR="00941EDC" w:rsidRPr="00731090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и лучших специалистов в области патриотического воспитания,  </w:t>
      </w:r>
      <w:r w:rsidR="00941EDC" w:rsidRPr="007310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явления наиболее подготовленных воспитанников, распространения и внедрения результативного опыта работы с молодежью в сфере военно-патриотического воспитания. </w:t>
      </w:r>
    </w:p>
    <w:p w:rsidR="00335BF0" w:rsidRPr="00731090" w:rsidRDefault="00335BF0" w:rsidP="00731090">
      <w:pPr>
        <w:shd w:val="clear" w:color="auto" w:fill="FFFFFF"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43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 Конкурса:</w:t>
      </w:r>
    </w:p>
    <w:p w:rsidR="00802D53" w:rsidRPr="00731090" w:rsidRDefault="00802D53" w:rsidP="00731090">
      <w:pPr>
        <w:numPr>
          <w:ilvl w:val="0"/>
          <w:numId w:val="1"/>
        </w:numPr>
        <w:shd w:val="clear" w:color="auto" w:fill="FFFFFF"/>
        <w:autoSpaceDE w:val="0"/>
        <w:autoSpaceDN w:val="0"/>
        <w:spacing w:after="0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и стимулирование деятельности военно-патриотических клубов, объединений, общественных организаций военно-патриотической направленности, действующих на территории Пензенской области;</w:t>
      </w:r>
    </w:p>
    <w:p w:rsidR="00802D53" w:rsidRPr="00731090" w:rsidRDefault="00802D53" w:rsidP="00731090">
      <w:pPr>
        <w:numPr>
          <w:ilvl w:val="0"/>
          <w:numId w:val="1"/>
        </w:numPr>
        <w:shd w:val="clear" w:color="auto" w:fill="FFFFFF"/>
        <w:autoSpaceDE w:val="0"/>
        <w:autoSpaceDN w:val="0"/>
        <w:spacing w:after="0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, обобщение и внедрение в практику наиболее эффективных форм и методов работы по патриотическому воспитанию подростков и молодежи допризывного возраста и подготовке граждан к военной службе;</w:t>
      </w:r>
    </w:p>
    <w:p w:rsidR="00802D53" w:rsidRPr="00731090" w:rsidRDefault="00802D53" w:rsidP="00731090">
      <w:pPr>
        <w:numPr>
          <w:ilvl w:val="0"/>
          <w:numId w:val="1"/>
        </w:numPr>
        <w:shd w:val="clear" w:color="auto" w:fill="FFFFFF"/>
        <w:autoSpaceDE w:val="0"/>
        <w:autoSpaceDN w:val="0"/>
        <w:spacing w:after="0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лучших военно-патриотических клубов и объединений, обмен опытом работы и передовыми методиками по вопросам патриотического воспитания молодёжи между руководителями военно-патриотических клубов и объединений;</w:t>
      </w:r>
    </w:p>
    <w:p w:rsidR="00802D53" w:rsidRPr="00731090" w:rsidRDefault="00802D53" w:rsidP="00731090">
      <w:pPr>
        <w:numPr>
          <w:ilvl w:val="0"/>
          <w:numId w:val="1"/>
        </w:numPr>
        <w:shd w:val="clear" w:color="auto" w:fill="FFFFFF"/>
        <w:autoSpaceDE w:val="0"/>
        <w:autoSpaceDN w:val="0"/>
        <w:spacing w:after="0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я военно-патриотического движения в Пензенской области;</w:t>
      </w:r>
    </w:p>
    <w:p w:rsidR="00802D53" w:rsidRPr="00731090" w:rsidRDefault="00802D53" w:rsidP="00731090">
      <w:pPr>
        <w:numPr>
          <w:ilvl w:val="0"/>
          <w:numId w:val="1"/>
        </w:numPr>
        <w:shd w:val="clear" w:color="auto" w:fill="FFFFFF"/>
        <w:autoSpaceDE w:val="0"/>
        <w:autoSpaceDN w:val="0"/>
        <w:spacing w:after="0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молодежи к социально значимой деятельности;</w:t>
      </w:r>
    </w:p>
    <w:p w:rsidR="00802D53" w:rsidRPr="00731090" w:rsidRDefault="00802D53" w:rsidP="00731090">
      <w:pPr>
        <w:numPr>
          <w:ilvl w:val="0"/>
          <w:numId w:val="1"/>
        </w:numPr>
        <w:shd w:val="clear" w:color="auto" w:fill="FFFFFF"/>
        <w:autoSpaceDE w:val="0"/>
        <w:autoSpaceDN w:val="0"/>
        <w:spacing w:after="0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в формировании кадрового резерва военно-патриотических клубов и объединений, общественных организаций военно-патриотической направленности</w:t>
      </w:r>
      <w:r w:rsidR="00335BF0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5BF0" w:rsidRPr="00731090" w:rsidRDefault="00335BF0" w:rsidP="00731090">
      <w:pPr>
        <w:shd w:val="clear" w:color="auto" w:fill="FFFFFF"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BF0" w:rsidRPr="00731090" w:rsidRDefault="00335BF0" w:rsidP="00731090">
      <w:pPr>
        <w:shd w:val="clear" w:color="auto" w:fill="FFFFFF"/>
        <w:autoSpaceDN w:val="0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Руководство и организация  Конкурса</w:t>
      </w:r>
    </w:p>
    <w:p w:rsidR="00335BF0" w:rsidRPr="00731090" w:rsidRDefault="00335BF0" w:rsidP="00731090">
      <w:pPr>
        <w:shd w:val="clear" w:color="auto" w:fill="FFFFFF"/>
        <w:autoSpaceDN w:val="0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58C9" w:rsidRDefault="00335BF0" w:rsidP="00731090">
      <w:pPr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 Общее руководство и организацию Конкурса осуществляет  </w:t>
      </w:r>
      <w:r w:rsidRPr="00731090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ниципальный ресурсный центр патриотического воспитания и подготовки к военной службе» Муниципального бюджетного образовательного учреждения дополнительного образования детей «Дворец детского (юношеского) творчества» города. Пензы</w:t>
      </w:r>
      <w:r w:rsidR="008E58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5BF0" w:rsidRPr="00731090" w:rsidRDefault="008E58C9" w:rsidP="00731090">
      <w:pPr>
        <w:ind w:left="284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ходит при </w:t>
      </w:r>
      <w:r w:rsidR="00335BF0" w:rsidRPr="0073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е Министерства образования Пензенской области, Управления образования города Пензы, </w:t>
      </w:r>
      <w:r w:rsidR="00AF4205" w:rsidRPr="0073109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ензенского представительства Международной общественной организации «ВЫМПЕЛ»</w:t>
      </w:r>
      <w:r w:rsidR="00AF420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="00335BF0" w:rsidRPr="0073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отделения Всероссийского военно-патриотического </w:t>
      </w:r>
      <w:r w:rsidR="00AF42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r w:rsidR="00B555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F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«Юнармия», официального партнёра Центра – магазина «Блок Пос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МЦ дополнительного образования детей ГАОУДПО «Институт регионального развития пензенской области».</w:t>
      </w:r>
    </w:p>
    <w:p w:rsidR="00335BF0" w:rsidRPr="00731090" w:rsidRDefault="00335BF0" w:rsidP="00731090">
      <w:pPr>
        <w:shd w:val="clear" w:color="auto" w:fill="FFFFFF"/>
        <w:autoSpaceDN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одготовку и проведение Конкурса осуществляет Оргкомитет.</w:t>
      </w:r>
    </w:p>
    <w:p w:rsidR="00335BF0" w:rsidRPr="00731090" w:rsidRDefault="00335BF0" w:rsidP="00731090">
      <w:pPr>
        <w:pStyle w:val="a9"/>
        <w:numPr>
          <w:ilvl w:val="0"/>
          <w:numId w:val="15"/>
        </w:numPr>
        <w:shd w:val="clear" w:color="auto" w:fill="FFFFFF"/>
        <w:autoSpaceDN w:val="0"/>
        <w:spacing w:after="0"/>
        <w:ind w:left="709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ргкомитет устанавливает сроки и даты, утверждает состав  Экспертного жюри  и Судейскую коллегию Конкурса, регламент их работы, перечень специальных номинаций, перечень призов и порядок награждения, информирует органы исполнительной власти об итогах проведения конкурса. </w:t>
      </w:r>
    </w:p>
    <w:p w:rsidR="00335BF0" w:rsidRPr="00731090" w:rsidRDefault="00335BF0" w:rsidP="00731090">
      <w:pPr>
        <w:pStyle w:val="a9"/>
        <w:numPr>
          <w:ilvl w:val="0"/>
          <w:numId w:val="14"/>
        </w:numPr>
        <w:shd w:val="clear" w:color="auto" w:fill="FFFFFF"/>
        <w:autoSpaceDE w:val="0"/>
        <w:autoSpaceDN w:val="0"/>
        <w:spacing w:after="0"/>
        <w:ind w:left="709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ет банк данных участников Конкурса, осуществляет сбор заявок, материалов, документации участников Конкурса, обеспечивает условия для проведения их экспертизы; </w:t>
      </w:r>
    </w:p>
    <w:p w:rsidR="00335BF0" w:rsidRPr="00731090" w:rsidRDefault="00335BF0" w:rsidP="00731090">
      <w:pPr>
        <w:pStyle w:val="a9"/>
        <w:numPr>
          <w:ilvl w:val="0"/>
          <w:numId w:val="14"/>
        </w:numPr>
        <w:shd w:val="clear" w:color="auto" w:fill="FFFFFF"/>
        <w:autoSpaceDE w:val="0"/>
        <w:autoSpaceDN w:val="0"/>
        <w:spacing w:after="0"/>
        <w:ind w:left="709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соответствие содержания видов и этапов Конкурса его целям и задачам, организует и координирует порядок их проведения;</w:t>
      </w:r>
    </w:p>
    <w:p w:rsidR="00335BF0" w:rsidRPr="00731090" w:rsidRDefault="00335BF0" w:rsidP="00731090">
      <w:pPr>
        <w:pStyle w:val="a9"/>
        <w:numPr>
          <w:ilvl w:val="0"/>
          <w:numId w:val="14"/>
        </w:numPr>
        <w:shd w:val="clear" w:color="auto" w:fill="FFFFFF"/>
        <w:autoSpaceDE w:val="0"/>
        <w:autoSpaceDN w:val="0"/>
        <w:spacing w:after="0"/>
        <w:ind w:left="709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информационную поддержку Конкурса в средствах массовой информации и коммуникаций;</w:t>
      </w:r>
    </w:p>
    <w:p w:rsidR="00335BF0" w:rsidRPr="00731090" w:rsidRDefault="00335BF0" w:rsidP="00731090">
      <w:pPr>
        <w:pStyle w:val="a9"/>
        <w:numPr>
          <w:ilvl w:val="0"/>
          <w:numId w:val="14"/>
        </w:numPr>
        <w:shd w:val="clear" w:color="auto" w:fill="FFFFFF"/>
        <w:autoSpaceDN w:val="0"/>
        <w:spacing w:after="0"/>
        <w:ind w:left="709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торжественное открытие и закрытие,  церемонию награждения победителей и призеров Конкурса.</w:t>
      </w:r>
    </w:p>
    <w:p w:rsidR="00802D53" w:rsidRPr="00731090" w:rsidRDefault="00335BF0" w:rsidP="00731090">
      <w:pPr>
        <w:shd w:val="clear" w:color="auto" w:fill="FFFFFF"/>
        <w:autoSpaceDN w:val="0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802D53" w:rsidRPr="00731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овия </w:t>
      </w:r>
      <w:r w:rsidRPr="00731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="00802D53" w:rsidRPr="00731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</w:t>
      </w:r>
      <w:r w:rsidRPr="00731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ки</w:t>
      </w:r>
      <w:r w:rsidR="00802D53" w:rsidRPr="00731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курс</w:t>
      </w:r>
      <w:r w:rsidRPr="00731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p w:rsidR="00802D53" w:rsidRPr="00731090" w:rsidRDefault="00335BF0" w:rsidP="00AF4205">
      <w:pPr>
        <w:shd w:val="clear" w:color="auto" w:fill="FFFFFF"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02D53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К участию в Конкурсе приглашаются:</w:t>
      </w:r>
    </w:p>
    <w:p w:rsidR="00802D53" w:rsidRPr="00731090" w:rsidRDefault="00802D53" w:rsidP="00AF4205">
      <w:pPr>
        <w:numPr>
          <w:ilvl w:val="0"/>
          <w:numId w:val="3"/>
        </w:numPr>
        <w:shd w:val="clear" w:color="auto" w:fill="FFFFFF"/>
        <w:autoSpaceDE w:val="0"/>
        <w:autoSpaceDN w:val="0"/>
        <w:spacing w:after="0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и </w:t>
      </w:r>
      <w:r w:rsidR="009755C5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енно-патриотических клубов, объединений, </w:t>
      </w:r>
      <w:r w:rsidR="005D1A29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ов патриотического воспитания 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зрасте </w:t>
      </w:r>
      <w:r w:rsidR="005D1A29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755C5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755C5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5D1A29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(</w:t>
      </w:r>
      <w:r w:rsidR="009755C5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тельно</w:t>
      </w:r>
      <w:r w:rsidR="005D1A29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02D53" w:rsidRPr="00731090" w:rsidRDefault="009755C5" w:rsidP="00AF4205">
      <w:pPr>
        <w:numPr>
          <w:ilvl w:val="0"/>
          <w:numId w:val="3"/>
        </w:numPr>
        <w:shd w:val="clear" w:color="auto" w:fill="FFFFFF"/>
        <w:autoSpaceDE w:val="0"/>
        <w:autoSpaceDN w:val="0"/>
        <w:spacing w:after="0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(</w:t>
      </w:r>
      <w:r w:rsidR="00802D53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ы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02D53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енно-патриотических клубов</w:t>
      </w:r>
      <w:r w:rsidR="005D1A29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02D53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ий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ентров патриотического воспитания</w:t>
      </w:r>
      <w:r w:rsidR="00AF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юнармейских отрядов;</w:t>
      </w:r>
    </w:p>
    <w:p w:rsidR="005D1A29" w:rsidRPr="00731090" w:rsidRDefault="00802D53" w:rsidP="00AF4205">
      <w:pPr>
        <w:numPr>
          <w:ilvl w:val="0"/>
          <w:numId w:val="3"/>
        </w:numPr>
        <w:shd w:val="clear" w:color="auto" w:fill="FFFFFF"/>
        <w:autoSpaceDE w:val="0"/>
        <w:autoSpaceDN w:val="0"/>
        <w:spacing w:after="0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и военно-патриотических клубов</w:t>
      </w:r>
      <w:r w:rsidR="005D1A29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D4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 объединений патриотической направленности</w:t>
      </w:r>
      <w:r w:rsidR="005D1A29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4205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в патриотического воспитания</w:t>
      </w:r>
      <w:r w:rsidR="00AF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чальники штабов местных отделений движения «ЮНАРМИЯ» </w:t>
      </w:r>
    </w:p>
    <w:p w:rsidR="00A2491B" w:rsidRPr="00731090" w:rsidRDefault="00AC02AD" w:rsidP="00AF4205">
      <w:pPr>
        <w:shd w:val="clear" w:color="auto" w:fill="FFFFFF"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2491B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Участники Ко</w:t>
      </w:r>
      <w:r w:rsidR="005D1A29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2491B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 должны иметь стаж работы или быть членом военно-патриотического клуба, объединения, центра патриотического воспитания не менее 1(одного)  года.</w:t>
      </w:r>
    </w:p>
    <w:p w:rsidR="00A2491B" w:rsidRPr="00731090" w:rsidRDefault="00AC02AD" w:rsidP="00AF4205">
      <w:pPr>
        <w:shd w:val="clear" w:color="auto" w:fill="FFFFFF"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2491B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 Конкурс проводится по следующим номинациям:</w:t>
      </w:r>
    </w:p>
    <w:p w:rsidR="00A2491B" w:rsidRPr="00731090" w:rsidRDefault="00A2491B" w:rsidP="00731090">
      <w:pPr>
        <w:pStyle w:val="a9"/>
        <w:numPr>
          <w:ilvl w:val="0"/>
          <w:numId w:val="13"/>
        </w:numPr>
        <w:shd w:val="clear" w:color="auto" w:fill="FFFFFF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учший руководитель военно-патриотического клуба, объединения, центра патриотического воспитания»</w:t>
      </w:r>
    </w:p>
    <w:p w:rsidR="00A2491B" w:rsidRPr="00731090" w:rsidRDefault="00A2491B" w:rsidP="00731090">
      <w:pPr>
        <w:pStyle w:val="a9"/>
        <w:numPr>
          <w:ilvl w:val="0"/>
          <w:numId w:val="13"/>
        </w:numPr>
        <w:shd w:val="clear" w:color="auto" w:fill="FFFFFF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й педагог(инструктор) военно-патриотического клуба, объединения, центра патриотического воспитания»</w:t>
      </w:r>
    </w:p>
    <w:p w:rsidR="00A2491B" w:rsidRPr="00731090" w:rsidRDefault="00A2491B" w:rsidP="00731090">
      <w:pPr>
        <w:pStyle w:val="a9"/>
        <w:numPr>
          <w:ilvl w:val="0"/>
          <w:numId w:val="13"/>
        </w:numPr>
        <w:shd w:val="clear" w:color="auto" w:fill="FFFFFF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й воспитанник военно-патриотического клуба, объединения, центра патриотического воспитания»</w:t>
      </w:r>
    </w:p>
    <w:p w:rsidR="00924BAB" w:rsidRDefault="00AC02AD" w:rsidP="00731090">
      <w:pPr>
        <w:shd w:val="clear" w:color="auto" w:fill="FFFFFF"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F2C22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Организаторы Конкурса вправе изменить наименование или дополнить перечень номинаций.</w:t>
      </w:r>
    </w:p>
    <w:p w:rsidR="00802D53" w:rsidRPr="00731090" w:rsidRDefault="00AC02AD" w:rsidP="00731090">
      <w:pPr>
        <w:shd w:val="clear" w:color="auto" w:fill="FFFFFF"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02D53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02D53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участия в Конкурсе необходимо подготовить материалы, отвечающие целям и задачам Конкурса,  направить их в адрес Оргкомитета согласно требованиям, указанным в настоящем Положении.</w:t>
      </w:r>
    </w:p>
    <w:p w:rsidR="0043171F" w:rsidRDefault="0043171F" w:rsidP="00731090">
      <w:pPr>
        <w:shd w:val="clear" w:color="auto" w:fill="FFFFFF"/>
        <w:autoSpaceDN w:val="0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2D53" w:rsidRDefault="000C31AA" w:rsidP="00731090">
      <w:pPr>
        <w:shd w:val="clear" w:color="auto" w:fill="FFFFFF"/>
        <w:autoSpaceDN w:val="0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</w:t>
      </w:r>
      <w:r w:rsidR="00802D53" w:rsidRPr="00731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24B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31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02D53" w:rsidRPr="00731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организации</w:t>
      </w:r>
      <w:r w:rsidR="005D1A29" w:rsidRPr="00731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этапы</w:t>
      </w:r>
      <w:r w:rsidR="00802D53" w:rsidRPr="00731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проведения Конкурса</w:t>
      </w:r>
    </w:p>
    <w:p w:rsidR="0043171F" w:rsidRPr="00731090" w:rsidRDefault="0043171F" w:rsidP="00731090">
      <w:pPr>
        <w:shd w:val="clear" w:color="auto" w:fill="FFFFFF"/>
        <w:autoSpaceDN w:val="0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2D53" w:rsidRPr="00731090" w:rsidRDefault="000C31AA" w:rsidP="00731090">
      <w:pPr>
        <w:shd w:val="clear" w:color="auto" w:fill="FFFFFF"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02D53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Конкурс проводится в три этапа:</w:t>
      </w:r>
    </w:p>
    <w:p w:rsidR="00C341D4" w:rsidRPr="00731090" w:rsidRDefault="00802D53" w:rsidP="00731090">
      <w:pPr>
        <w:numPr>
          <w:ilvl w:val="0"/>
          <w:numId w:val="4"/>
        </w:numPr>
        <w:shd w:val="clear" w:color="auto" w:fill="FFFFFF"/>
        <w:autoSpaceDE w:val="0"/>
        <w:autoSpaceDN w:val="0"/>
        <w:spacing w:after="0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ый этап:</w:t>
      </w:r>
      <w:r w:rsidR="00924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1</w:t>
      </w:r>
      <w:r w:rsidR="006F2C22" w:rsidRPr="007310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4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.10 - 1</w:t>
      </w:r>
      <w:r w:rsidR="006F2C22" w:rsidRPr="007310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5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.11.201</w:t>
      </w:r>
      <w:r w:rsidR="001C253B" w:rsidRPr="007310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9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года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6F2C22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заявок, </w:t>
      </w:r>
      <w:r w:rsidR="006F2C22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ных материалов в Оргкомитет (Приложения 1.; 1.1)</w:t>
      </w:r>
      <w:r w:rsidR="00C341D4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2D53" w:rsidRPr="00731090" w:rsidRDefault="00C341D4" w:rsidP="00731090">
      <w:pPr>
        <w:shd w:val="clear" w:color="auto" w:fill="FFFFFF"/>
        <w:autoSpaceDE w:val="0"/>
        <w:autoSpaceDN w:val="0"/>
        <w:spacing w:after="0"/>
        <w:ind w:left="10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и и материалы  для участия в конкурсе принимаются до 15 ноября 2019 г. по адресу: </w:t>
      </w:r>
      <w:r w:rsidRPr="00731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0018, г. Пенза, ул. Бекешская, 14.; МБОУДО «Дворец детского (юношеского) творчества» г. Пензы, каб. №59.</w:t>
      </w:r>
    </w:p>
    <w:p w:rsidR="00802D53" w:rsidRPr="00731090" w:rsidRDefault="00802D53" w:rsidP="00731090">
      <w:pPr>
        <w:numPr>
          <w:ilvl w:val="0"/>
          <w:numId w:val="4"/>
        </w:numPr>
        <w:shd w:val="clear" w:color="auto" w:fill="FFFFFF"/>
        <w:autoSpaceDE w:val="0"/>
        <w:autoSpaceDN w:val="0"/>
        <w:spacing w:after="0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ой этап (заочный тур)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6F2C22" w:rsidRPr="007310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8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.11 -</w:t>
      </w:r>
      <w:r w:rsidR="006F2C22" w:rsidRPr="007310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2</w:t>
      </w:r>
      <w:r w:rsidR="001C253B" w:rsidRPr="007310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2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.11.201</w:t>
      </w:r>
      <w:r w:rsidR="001C253B" w:rsidRPr="007310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9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года 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ссмотрение заявок и конкурсных материалов, работа экспертного жюри, отбор конкурсантов для участия в очном этапе конкурса;</w:t>
      </w:r>
    </w:p>
    <w:p w:rsidR="00802D53" w:rsidRDefault="00802D53" w:rsidP="00731090">
      <w:pPr>
        <w:numPr>
          <w:ilvl w:val="0"/>
          <w:numId w:val="4"/>
        </w:numPr>
        <w:shd w:val="clear" w:color="auto" w:fill="FFFFFF"/>
        <w:autoSpaceDE w:val="0"/>
        <w:autoSpaceDN w:val="0"/>
        <w:spacing w:after="0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тий этап (очный тур)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C253B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7.1</w:t>
      </w:r>
      <w:r w:rsidR="001C253B" w:rsidRPr="007310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201</w:t>
      </w:r>
      <w:r w:rsidR="001C253B" w:rsidRPr="007310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9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ода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C341D4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льные испытания, определение победителей </w:t>
      </w:r>
      <w:r w:rsidR="005D1A29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зеров 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, награждение.</w:t>
      </w:r>
    </w:p>
    <w:p w:rsidR="00924BAB" w:rsidRDefault="00924BAB" w:rsidP="008E58C9">
      <w:pPr>
        <w:shd w:val="clear" w:color="auto" w:fill="FFFFFF"/>
        <w:autoSpaceDN w:val="0"/>
        <w:spacing w:after="0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2D53" w:rsidRPr="008E58C9" w:rsidRDefault="008E58C9" w:rsidP="008E58C9">
      <w:pPr>
        <w:shd w:val="clear" w:color="auto" w:fill="FFFFFF"/>
        <w:autoSpaceDN w:val="0"/>
        <w:spacing w:after="0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58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 для победителей регионального конкурса.</w:t>
      </w:r>
    </w:p>
    <w:p w:rsidR="00DC3764" w:rsidRDefault="00DC3764" w:rsidP="00DC3764">
      <w:pPr>
        <w:pStyle w:val="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тогам регионального этапа Конкурса в срок не позднее 1 декабря 2019 года </w:t>
      </w:r>
      <w:r w:rsidR="008E58C9"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регионального конкурса</w:t>
      </w:r>
      <w:r w:rsidR="003D4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58C9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ет итоговый протокол в оргкомит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российского</w:t>
      </w:r>
      <w:r w:rsidR="003D4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.</w:t>
      </w:r>
    </w:p>
    <w:p w:rsidR="00DC3764" w:rsidRDefault="00DC3764" w:rsidP="00DC3764">
      <w:pPr>
        <w:pStyle w:val="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−Всероссийский заочный этап организуется в сроки с  25 ноября 2019 г. – 25 декабря 2019 г.</w:t>
      </w:r>
    </w:p>
    <w:p w:rsidR="00DC3764" w:rsidRDefault="00DC3764" w:rsidP="00DC3764">
      <w:pPr>
        <w:pStyle w:val="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частия во Всероссийском заочном этапе Конкурса победители регионального этапа Конкурса (первое место в каждой номинации) </w:t>
      </w:r>
      <w:r w:rsidR="008E5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ают заявку на участие в личном кабинете автоматизированной информационной </w:t>
      </w:r>
      <w:r w:rsidRPr="000A24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ы «Молодежь России» (далее – АИС «Молодежь России») </w:t>
      </w:r>
      <w:r w:rsidRPr="000A2473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8" w:history="1">
        <w:r w:rsidRPr="000A2473">
          <w:rPr>
            <w:rStyle w:val="aa"/>
            <w:rFonts w:ascii="Times New Roman" w:hAnsi="Times New Roman" w:cs="Times New Roman"/>
            <w:sz w:val="28"/>
            <w:szCs w:val="28"/>
          </w:rPr>
          <w:t>myrosmol.ru</w:t>
        </w:r>
      </w:hyperlink>
      <w:r w:rsidRPr="000A2473">
        <w:rPr>
          <w:rFonts w:ascii="Times New Roman" w:eastAsia="Times New Roman" w:hAnsi="Times New Roman" w:cs="Times New Roman"/>
          <w:sz w:val="28"/>
          <w:szCs w:val="28"/>
        </w:rPr>
        <w:t>) в срок до 25 ноября 2019 года и размещают документы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п. 5 настоящего Положения.</w:t>
      </w:r>
    </w:p>
    <w:p w:rsidR="00DC3764" w:rsidRDefault="00DC3764" w:rsidP="00DC3764">
      <w:pPr>
        <w:pStyle w:val="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рок до 20 декабря 2019 года Экспертный совет Конкурса проводит экспертную оценку материалов участников Всероссийского заочного этапа Конкурса в соответствии с критериями оценки. </w:t>
      </w:r>
    </w:p>
    <w:p w:rsidR="00DC3764" w:rsidRDefault="00DC3764" w:rsidP="00DC3764">
      <w:pPr>
        <w:pStyle w:val="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рок до 25 декабря 2019 года на основе экспертной оценки материалов определяются победители Всероссийского заочного этапа Конкурса. Победителями Всероссийского заочного этапа Конкурса признаются участники, набравшие наибольшее количество баллов в каждой номинации Конкурса.</w:t>
      </w:r>
    </w:p>
    <w:p w:rsidR="00DC3764" w:rsidRDefault="00DC3764" w:rsidP="00DC3764">
      <w:pPr>
        <w:pStyle w:val="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и Всероссийского заочного этапа Конкурса приглашаются для участия во Всероссийском финале Конкурса уведомлением в личном кабинете АИС «Молодежь России».Всероссийский финал состоится в феврале 2020 года (город Москва).</w:t>
      </w:r>
    </w:p>
    <w:p w:rsidR="00DC3764" w:rsidRDefault="00DC3764" w:rsidP="00731090">
      <w:pPr>
        <w:shd w:val="clear" w:color="auto" w:fill="FFFFFF"/>
        <w:autoSpaceDN w:val="0"/>
        <w:spacing w:after="0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у подготовки к Всероссийскому этапу победители регионального конкурса получают у организаторов.</w:t>
      </w:r>
    </w:p>
    <w:p w:rsidR="00DC3764" w:rsidRPr="00DC3764" w:rsidRDefault="00DC3764" w:rsidP="00731090">
      <w:pPr>
        <w:shd w:val="clear" w:color="auto" w:fill="FFFFFF"/>
        <w:autoSpaceDN w:val="0"/>
        <w:spacing w:after="0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171F" w:rsidRDefault="0043171F" w:rsidP="00731090">
      <w:pPr>
        <w:shd w:val="clear" w:color="auto" w:fill="FFFFFF"/>
        <w:autoSpaceDN w:val="0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171F" w:rsidRDefault="0043171F" w:rsidP="00731090">
      <w:pPr>
        <w:shd w:val="clear" w:color="auto" w:fill="FFFFFF"/>
        <w:autoSpaceDN w:val="0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171F" w:rsidRDefault="0043171F" w:rsidP="00731090">
      <w:pPr>
        <w:shd w:val="clear" w:color="auto" w:fill="FFFFFF"/>
        <w:autoSpaceDN w:val="0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2D53" w:rsidRPr="00731090" w:rsidRDefault="000C31AA" w:rsidP="00731090">
      <w:pPr>
        <w:shd w:val="clear" w:color="auto" w:fill="FFFFFF"/>
        <w:autoSpaceDN w:val="0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C341D4" w:rsidRPr="00731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02D53" w:rsidRPr="00731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ребования к материалам, предоставляемым на Конкурс:</w:t>
      </w:r>
    </w:p>
    <w:p w:rsidR="00802D53" w:rsidRPr="00731090" w:rsidRDefault="000C31AA" w:rsidP="00731090">
      <w:pPr>
        <w:shd w:val="clear" w:color="auto" w:fill="FFFFFF"/>
        <w:autoSpaceDE w:val="0"/>
        <w:autoSpaceDN w:val="0"/>
        <w:spacing w:after="0"/>
        <w:ind w:left="1009" w:hanging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</w:t>
      </w:r>
      <w:r w:rsidR="0043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802D53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документы и приложения представляются в электронном виде;</w:t>
      </w:r>
    </w:p>
    <w:p w:rsidR="00802D53" w:rsidRPr="00731090" w:rsidRDefault="00802D53" w:rsidP="00731090">
      <w:pPr>
        <w:numPr>
          <w:ilvl w:val="0"/>
          <w:numId w:val="6"/>
        </w:numPr>
        <w:shd w:val="clear" w:color="auto" w:fill="FFFFFF"/>
        <w:autoSpaceDE w:val="0"/>
        <w:autoSpaceDN w:val="0"/>
        <w:spacing w:after="0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екстовых работ: текстовый редактор Word — 97-2007 (шрифт «TimesNewRoman», кегль № 14, межстрочный интервал — 1,</w:t>
      </w:r>
      <w:r w:rsidR="00042264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, поля 1.5 см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таблицы, схемы, рисунки, формулы, графики представляются внутри основного текста проекта (документа формата *.doc) или выносятся отдельными приложениями к проекту (в форматах *.doc, *.xls, *.pdf, *.jpeg);</w:t>
      </w:r>
    </w:p>
    <w:p w:rsidR="00802D53" w:rsidRPr="00731090" w:rsidRDefault="00802D53" w:rsidP="00731090">
      <w:pPr>
        <w:numPr>
          <w:ilvl w:val="0"/>
          <w:numId w:val="6"/>
        </w:numPr>
        <w:shd w:val="clear" w:color="auto" w:fill="FFFFFF"/>
        <w:autoSpaceDE w:val="0"/>
        <w:autoSpaceDN w:val="0"/>
        <w:spacing w:after="0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идеороликов: видеофайл в форматах *.avi *, *.flv.;</w:t>
      </w:r>
    </w:p>
    <w:p w:rsidR="00802D53" w:rsidRPr="00731090" w:rsidRDefault="00802D53" w:rsidP="00731090">
      <w:pPr>
        <w:numPr>
          <w:ilvl w:val="0"/>
          <w:numId w:val="6"/>
        </w:numPr>
        <w:shd w:val="clear" w:color="auto" w:fill="FFFFFF"/>
        <w:autoSpaceDE w:val="0"/>
        <w:autoSpaceDN w:val="0"/>
        <w:spacing w:after="0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зентация в программе MicrosoftPowerPoint или </w:t>
      </w:r>
      <w:r w:rsidRPr="00731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Prezi</w:t>
      </w:r>
    </w:p>
    <w:p w:rsidR="00802D53" w:rsidRPr="00731090" w:rsidRDefault="00802D53" w:rsidP="00731090">
      <w:pPr>
        <w:numPr>
          <w:ilvl w:val="0"/>
          <w:numId w:val="6"/>
        </w:numPr>
        <w:shd w:val="clear" w:color="auto" w:fill="FFFFFF"/>
        <w:autoSpaceDE w:val="0"/>
        <w:autoSpaceDN w:val="0"/>
        <w:spacing w:after="0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с расширением не менее 300dpi в формате .jpeg.</w:t>
      </w:r>
    </w:p>
    <w:p w:rsidR="00802D53" w:rsidRPr="00731090" w:rsidRDefault="000C31AA" w:rsidP="00731090">
      <w:pPr>
        <w:shd w:val="clear" w:color="auto" w:fill="FFFFFF"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02D53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02D53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материалы, относящиеся к одной заявке, необходимо присылать одним письмом.</w:t>
      </w:r>
    </w:p>
    <w:p w:rsidR="00802D53" w:rsidRPr="00731090" w:rsidRDefault="000C31AA" w:rsidP="00731090">
      <w:pPr>
        <w:shd w:val="clear" w:color="auto" w:fill="FFFFFF"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02D53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02D53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комитет оставляет за собой право отклонить от рассмотрения материалы, оформленные с нарушениями настоящего Положения.</w:t>
      </w:r>
    </w:p>
    <w:p w:rsidR="00802D53" w:rsidRPr="00731090" w:rsidRDefault="00802D53" w:rsidP="00731090">
      <w:pPr>
        <w:shd w:val="clear" w:color="auto" w:fill="FFFFFF"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C31AA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териалы, направленные для участия в заочном туре финального этапа Конкурса, не рецензируются и не возвращаются.</w:t>
      </w:r>
    </w:p>
    <w:p w:rsidR="00802D53" w:rsidRPr="00731090" w:rsidRDefault="000C31AA" w:rsidP="00731090">
      <w:pPr>
        <w:shd w:val="clear" w:color="auto" w:fill="FFFFFF"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02D53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02D53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 участию в Конкурсе допускаются поданные в срок материалы, содержание которых соответствует утвержденным номинациям Конкурса согласно настоящему Положению. </w:t>
      </w:r>
    </w:p>
    <w:p w:rsidR="00802D53" w:rsidRPr="00731090" w:rsidRDefault="000C31AA" w:rsidP="00731090">
      <w:pPr>
        <w:shd w:val="clear" w:color="auto" w:fill="FFFFFF"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02D53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02D53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териалы заочного тура рассматриваются Экспертным жюри Конкурса. Участникам, успешно прошедшим заочный тур, направляются приглашения для участия в очном туре с описанием конкурсных испытаний, критериев оценки и требований к участникам.</w:t>
      </w:r>
    </w:p>
    <w:p w:rsidR="00802D53" w:rsidRPr="00731090" w:rsidRDefault="002E0B33" w:rsidP="00731090">
      <w:pPr>
        <w:shd w:val="clear" w:color="auto" w:fill="FFFFFF"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7</w:t>
      </w:r>
      <w:r w:rsidR="00AC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3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2D53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инальным испытаниям допускаются участники, набравшие наибольшее количество баллов в заочном туре.</w:t>
      </w:r>
    </w:p>
    <w:p w:rsidR="00802D53" w:rsidRPr="00731090" w:rsidRDefault="002E0B33" w:rsidP="00731090">
      <w:pPr>
        <w:shd w:val="clear" w:color="auto" w:fill="FFFFFF"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02D53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3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2D53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чном туре финального этапа Конкурса личное присутствие конкурсанта обязательно.</w:t>
      </w:r>
    </w:p>
    <w:p w:rsidR="00802D53" w:rsidRPr="00731090" w:rsidRDefault="002E0B33" w:rsidP="00731090">
      <w:pPr>
        <w:shd w:val="clear" w:color="auto" w:fill="FFFFFF"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9</w:t>
      </w:r>
      <w:r w:rsidR="00AC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3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2D53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исланные на Конкурс работы становятся собственностью организаторов Конкурса с правом их передачи другим заинтересованным учреждениям, организациям, лицам для их некоммерческого использования в работе по патриотическому воспитанию, учебно-образовательном процессе, при проведении массовых мероприятий и с целью популяризации Конкурса. Участие в Конкурсе считается согласием авторов с данными условиями.</w:t>
      </w:r>
    </w:p>
    <w:p w:rsidR="00AC02AD" w:rsidRDefault="00AC02AD" w:rsidP="00731090">
      <w:pPr>
        <w:shd w:val="clear" w:color="auto" w:fill="FFFFFF"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02AD" w:rsidRDefault="00AC02AD" w:rsidP="00731090">
      <w:pPr>
        <w:shd w:val="clear" w:color="auto" w:fill="FFFFFF"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171F" w:rsidRDefault="0043171F" w:rsidP="00731090">
      <w:pPr>
        <w:shd w:val="clear" w:color="auto" w:fill="FFFFFF"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171F" w:rsidRDefault="0043171F" w:rsidP="00731090">
      <w:pPr>
        <w:shd w:val="clear" w:color="auto" w:fill="FFFFFF"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171F" w:rsidRDefault="0043171F" w:rsidP="00731090">
      <w:pPr>
        <w:shd w:val="clear" w:color="auto" w:fill="FFFFFF"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171F" w:rsidRDefault="0043171F" w:rsidP="00731090">
      <w:pPr>
        <w:shd w:val="clear" w:color="auto" w:fill="FFFFFF"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B33" w:rsidRPr="00731090" w:rsidRDefault="002E0B33" w:rsidP="00731090">
      <w:pPr>
        <w:shd w:val="clear" w:color="auto" w:fill="FFFFFF"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0</w:t>
      </w:r>
      <w:r w:rsidR="00AC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конкурсной документации, представляемой участниками:</w:t>
      </w:r>
    </w:p>
    <w:p w:rsidR="009E1AA8" w:rsidRDefault="009E1AA8" w:rsidP="00731090">
      <w:pPr>
        <w:shd w:val="clear" w:color="auto" w:fill="FFFFFF"/>
        <w:autoSpaceDN w:val="0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2D53" w:rsidRPr="00731090" w:rsidRDefault="00802D53" w:rsidP="00731090">
      <w:pPr>
        <w:shd w:val="clear" w:color="auto" w:fill="FFFFFF"/>
        <w:autoSpaceDN w:val="0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инация  </w:t>
      </w:r>
      <w:r w:rsidRPr="00731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Лучший воспитанник военно-патриотического </w:t>
      </w:r>
      <w:r w:rsidR="00BB5541" w:rsidRPr="00731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луба, </w:t>
      </w:r>
      <w:r w:rsidRPr="00731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динения</w:t>
      </w:r>
      <w:r w:rsidR="002E0B33" w:rsidRPr="00731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9E1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юнармейского отряда, </w:t>
      </w:r>
      <w:r w:rsidR="002E0B33" w:rsidRPr="00731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тра патриотического воспитания</w:t>
      </w:r>
      <w:r w:rsidRPr="00731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802D53" w:rsidRPr="00731090" w:rsidRDefault="00802D53" w:rsidP="00731090">
      <w:pPr>
        <w:shd w:val="clear" w:color="auto" w:fill="FFFFFF"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 2 (заочного) тура необходимо подготовить </w:t>
      </w:r>
      <w:r w:rsidR="00D377B2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й 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кет </w:t>
      </w:r>
      <w:r w:rsidR="00D377B2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02D53" w:rsidRPr="00731090" w:rsidRDefault="00802D53" w:rsidP="00731090">
      <w:pPr>
        <w:numPr>
          <w:ilvl w:val="0"/>
          <w:numId w:val="5"/>
        </w:numPr>
        <w:shd w:val="clear" w:color="auto" w:fill="FFFFFF"/>
        <w:autoSpaceDE w:val="0"/>
        <w:autoSpaceDN w:val="0"/>
        <w:spacing w:after="0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(Приложение 1);</w:t>
      </w:r>
    </w:p>
    <w:p w:rsidR="00802D53" w:rsidRPr="00731090" w:rsidRDefault="00802D53" w:rsidP="00731090">
      <w:pPr>
        <w:numPr>
          <w:ilvl w:val="0"/>
          <w:numId w:val="5"/>
        </w:numPr>
        <w:shd w:val="clear" w:color="auto" w:fill="FFFFFF"/>
        <w:autoSpaceDE w:val="0"/>
        <w:autoSpaceDN w:val="0"/>
        <w:spacing w:after="0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на обработку данных (приложение</w:t>
      </w:r>
      <w:r w:rsidR="003D4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;</w:t>
      </w:r>
    </w:p>
    <w:p w:rsidR="00802D53" w:rsidRPr="00731090" w:rsidRDefault="00802D53" w:rsidP="00731090">
      <w:pPr>
        <w:numPr>
          <w:ilvl w:val="0"/>
          <w:numId w:val="5"/>
        </w:numPr>
        <w:shd w:val="clear" w:color="auto" w:fill="FFFFFF"/>
        <w:autoSpaceDE w:val="0"/>
        <w:autoSpaceDN w:val="0"/>
        <w:spacing w:after="0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, заверенная руководителем клуба (объединения)</w:t>
      </w:r>
      <w:r w:rsidR="003D4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2264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тра патриотического воспитания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02D53" w:rsidRPr="00731090" w:rsidRDefault="00802D53" w:rsidP="00731090">
      <w:pPr>
        <w:numPr>
          <w:ilvl w:val="0"/>
          <w:numId w:val="5"/>
        </w:numPr>
        <w:shd w:val="clear" w:color="auto" w:fill="FFFFFF"/>
        <w:autoSpaceDE w:val="0"/>
        <w:autoSpaceDN w:val="0"/>
        <w:spacing w:after="0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олио</w:t>
      </w:r>
      <w:r w:rsidR="00D377B2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формационная карта)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нта</w:t>
      </w:r>
      <w:r w:rsidR="00D377B2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веренная руководителем</w:t>
      </w:r>
      <w:r w:rsidR="00AF63A9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D4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77B2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ающая деятельность конкурсанта в </w:t>
      </w:r>
      <w:r w:rsidR="00AF63A9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й жизни клуба/</w:t>
      </w:r>
      <w:r w:rsidR="00D377B2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динения 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териал</w:t>
      </w:r>
      <w:r w:rsidR="00257A46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</w:t>
      </w:r>
      <w:r w:rsidR="00F534BC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графии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копии грамот, дипломов, документов о поощрени</w:t>
      </w:r>
      <w:r w:rsidR="00257A46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градах и т.д.)</w:t>
      </w:r>
      <w:r w:rsidR="00AF63A9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оследние 1-2 года;</w:t>
      </w:r>
    </w:p>
    <w:p w:rsidR="00802D53" w:rsidRPr="00731090" w:rsidRDefault="00802D53" w:rsidP="00731090">
      <w:pPr>
        <w:numPr>
          <w:ilvl w:val="0"/>
          <w:numId w:val="5"/>
        </w:numPr>
        <w:shd w:val="clear" w:color="auto" w:fill="FFFFFF"/>
        <w:autoSpaceDE w:val="0"/>
        <w:autoSpaceDN w:val="0"/>
        <w:spacing w:after="0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се «</w:t>
      </w:r>
      <w:r w:rsidR="00257A46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ижу в бликах Вечного огня…» 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бъемом не более </w:t>
      </w:r>
      <w:r w:rsidR="00257A46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н</w:t>
      </w:r>
      <w:r w:rsidR="00257A46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</w:t>
      </w:r>
      <w:r w:rsidR="00257A46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57A46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57A46" w:rsidRPr="00731090" w:rsidRDefault="00257A46" w:rsidP="00731090">
      <w:pPr>
        <w:numPr>
          <w:ilvl w:val="0"/>
          <w:numId w:val="5"/>
        </w:numPr>
        <w:shd w:val="clear" w:color="auto" w:fill="FFFFFF"/>
        <w:autoSpaceDE w:val="0"/>
        <w:autoSpaceDN w:val="0"/>
        <w:spacing w:after="0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или видеопрезентация</w:t>
      </w:r>
      <w:r w:rsidR="000E2263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втопортрет «Мой клуб-моя семья»</w:t>
      </w:r>
      <w:r w:rsidR="00D377B2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должительностью </w:t>
      </w:r>
      <w:r w:rsidR="00042264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</w:t>
      </w:r>
      <w:r w:rsidR="00D377B2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минут</w:t>
      </w:r>
      <w:r w:rsidR="00042264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D377B2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79DE" w:rsidRPr="00731090" w:rsidRDefault="009D79DE" w:rsidP="00AF4205">
      <w:pPr>
        <w:shd w:val="clear" w:color="auto" w:fill="FFFFFF"/>
        <w:autoSpaceDE w:val="0"/>
        <w:autoSpaceDN w:val="0"/>
        <w:spacing w:after="0"/>
        <w:ind w:left="10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79DE" w:rsidRPr="00731090" w:rsidRDefault="009D79DE" w:rsidP="00731090">
      <w:pPr>
        <w:shd w:val="clear" w:color="auto" w:fill="FFFFFF"/>
        <w:autoSpaceDN w:val="0"/>
        <w:spacing w:after="0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финальных испытаний:</w:t>
      </w:r>
    </w:p>
    <w:p w:rsidR="009D79DE" w:rsidRPr="00731090" w:rsidRDefault="009D79DE" w:rsidP="00731090">
      <w:pPr>
        <w:shd w:val="clear" w:color="auto" w:fill="FFFFFF"/>
        <w:autoSpaceDE w:val="0"/>
        <w:autoSpaceDN w:val="0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731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амопрезентация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- публичное индивидуальное выступление, раскрывающее его личность, деятельность  клуба(объединения), продолжительностью  до 5 минут. Критерии оценки: творческий подход, импровизация, самобытность и оригинальность выступления, умение представить себя и деятельность своего объединения, раскрытие жизненных приоритетов, культура публичного выступления, использование средств визуализации или иных приемов. Все критерии являются равнозначными и оцениваются </w:t>
      </w:r>
      <w:r w:rsidR="00D13C84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баллов</w:t>
      </w:r>
    </w:p>
    <w:p w:rsidR="009D79DE" w:rsidRPr="00731090" w:rsidRDefault="009D79DE" w:rsidP="00AF4205">
      <w:pPr>
        <w:shd w:val="clear" w:color="auto" w:fill="FFFFFF"/>
        <w:autoSpaceDE w:val="0"/>
        <w:autoSpaceDN w:val="0"/>
        <w:spacing w:after="0"/>
        <w:ind w:left="426" w:hanging="6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731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Тестирование» - 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ое тестирование </w:t>
      </w:r>
      <w:r w:rsidRPr="0073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нание истории,  основных событий, полководцев Великой Отечественной войны 1941-1945 годов, основ воинской обязанности и военной службы, первой медицинской помощи 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еречень тем в Приложении № 3);</w:t>
      </w:r>
    </w:p>
    <w:p w:rsidR="006F6870" w:rsidRPr="00731090" w:rsidRDefault="006F6870" w:rsidP="00AF4205">
      <w:pPr>
        <w:shd w:val="clear" w:color="auto" w:fill="FFFFFF"/>
        <w:autoSpaceDE w:val="0"/>
        <w:autoSpaceDN w:val="0"/>
        <w:spacing w:after="0"/>
        <w:ind w:left="426" w:hanging="6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731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оревнования по физической</w:t>
      </w:r>
      <w:r w:rsidR="00160E5A" w:rsidRPr="00731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огневой</w:t>
      </w:r>
      <w:r w:rsidRPr="00731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военно-прикладной подготовке»</w:t>
      </w:r>
      <w:r w:rsidR="00160E5A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4)</w:t>
      </w:r>
    </w:p>
    <w:p w:rsidR="0043171F" w:rsidRDefault="0043171F" w:rsidP="00731090">
      <w:pPr>
        <w:shd w:val="clear" w:color="auto" w:fill="FFFFFF"/>
        <w:autoSpaceDN w:val="0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171F" w:rsidRDefault="0043171F" w:rsidP="00731090">
      <w:pPr>
        <w:shd w:val="clear" w:color="auto" w:fill="FFFFFF"/>
        <w:autoSpaceDN w:val="0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171F" w:rsidRDefault="0043171F" w:rsidP="00731090">
      <w:pPr>
        <w:shd w:val="clear" w:color="auto" w:fill="FFFFFF"/>
        <w:autoSpaceDN w:val="0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0E5A" w:rsidRPr="00731090" w:rsidRDefault="00160E5A" w:rsidP="00731090">
      <w:pPr>
        <w:shd w:val="clear" w:color="auto" w:fill="FFFFFF"/>
        <w:autoSpaceDN w:val="0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минация</w:t>
      </w:r>
      <w:r w:rsidRPr="00731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Лучший педагог (инструктор) военно-патриотического </w:t>
      </w:r>
      <w:r w:rsidR="006E2776" w:rsidRPr="00731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луба, </w:t>
      </w:r>
      <w:r w:rsidRPr="00731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динения</w:t>
      </w:r>
      <w:r w:rsidR="006E2776" w:rsidRPr="00731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9E1A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юнармейского отряда, </w:t>
      </w:r>
      <w:r w:rsidR="006E2776" w:rsidRPr="00731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ра патриотического воспитания</w:t>
      </w:r>
      <w:r w:rsidRPr="00731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160E5A" w:rsidRPr="00731090" w:rsidRDefault="006E2776" w:rsidP="00731090">
      <w:pPr>
        <w:shd w:val="clear" w:color="auto" w:fill="FFFFFF"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у (и</w:t>
      </w:r>
      <w:r w:rsidR="00160E5A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руктору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60E5A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енно-патриотического объединения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E1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яда</w:t>
      </w:r>
      <w:r w:rsidR="003D4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60E5A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а, центра патриотического воспитания  необходимо подать в Оргкомитет Конкурса следующий пакет документов:</w:t>
      </w:r>
    </w:p>
    <w:p w:rsidR="00160E5A" w:rsidRPr="00731090" w:rsidRDefault="00160E5A" w:rsidP="00731090">
      <w:pPr>
        <w:numPr>
          <w:ilvl w:val="0"/>
          <w:numId w:val="11"/>
        </w:numPr>
        <w:shd w:val="clear" w:color="auto" w:fill="FFFFFF"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карта</w:t>
      </w:r>
      <w:r w:rsidR="006E2776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</w:t>
      </w:r>
      <w:r w:rsidR="006E2776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- 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</w:t>
      </w:r>
      <w:r w:rsidR="006E2776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ографическ</w:t>
      </w:r>
      <w:r w:rsidR="006E2776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к</w:t>
      </w:r>
      <w:r w:rsidR="006E2776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крывающ</w:t>
      </w:r>
      <w:r w:rsidR="006E2776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</w:t>
      </w:r>
      <w:r w:rsidR="006E2776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ы 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</w:t>
      </w:r>
      <w:r w:rsidR="006E2776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</w:t>
      </w:r>
      <w:r w:rsidR="006E2776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 об образовании, военной службе, поощрения, награды (Приложение 1.1);</w:t>
      </w:r>
    </w:p>
    <w:p w:rsidR="00160E5A" w:rsidRPr="00731090" w:rsidRDefault="00160E5A" w:rsidP="00731090">
      <w:pPr>
        <w:numPr>
          <w:ilvl w:val="0"/>
          <w:numId w:val="11"/>
        </w:numPr>
        <w:shd w:val="clear" w:color="auto" w:fill="FFFFFF"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ие на обработку </w:t>
      </w:r>
      <w:r w:rsidR="006E2776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альных данных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2);</w:t>
      </w:r>
    </w:p>
    <w:p w:rsidR="00160E5A" w:rsidRPr="00731090" w:rsidRDefault="00160E5A" w:rsidP="00731090">
      <w:pPr>
        <w:numPr>
          <w:ilvl w:val="0"/>
          <w:numId w:val="11"/>
        </w:numPr>
        <w:shd w:val="clear" w:color="auto" w:fill="FFFFFF"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се «Я – часть истории моей страны», объемом не более 1 печатной  страницы;</w:t>
      </w:r>
    </w:p>
    <w:p w:rsidR="00160E5A" w:rsidRPr="00731090" w:rsidRDefault="00160E5A" w:rsidP="00731090">
      <w:pPr>
        <w:numPr>
          <w:ilvl w:val="0"/>
          <w:numId w:val="11"/>
        </w:numPr>
        <w:shd w:val="clear" w:color="auto" w:fill="FFFFFF"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-конспект открытого занятия </w:t>
      </w:r>
    </w:p>
    <w:p w:rsidR="00160E5A" w:rsidRPr="00731090" w:rsidRDefault="00160E5A" w:rsidP="00731090">
      <w:pPr>
        <w:numPr>
          <w:ilvl w:val="0"/>
          <w:numId w:val="11"/>
        </w:numPr>
        <w:shd w:val="clear" w:color="auto" w:fill="FFFFFF"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деятельности клуба(объединения</w:t>
      </w:r>
      <w:r w:rsidR="009E1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ряда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центра патриотического воспитания, объемом не более 12 слайдов в формате 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DF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60E5A" w:rsidRPr="00731090" w:rsidRDefault="00160E5A" w:rsidP="00731090">
      <w:pPr>
        <w:numPr>
          <w:ilvl w:val="0"/>
          <w:numId w:val="11"/>
        </w:numPr>
        <w:shd w:val="clear" w:color="auto" w:fill="FFFFFF"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ая программа объединения (преподаваемой дисциплины)  на 2019-2020 учебный год в электронном виде</w:t>
      </w:r>
    </w:p>
    <w:p w:rsidR="00160E5A" w:rsidRPr="00731090" w:rsidRDefault="00160E5A" w:rsidP="00731090">
      <w:pPr>
        <w:shd w:val="clear" w:color="auto" w:fill="FFFFFF"/>
        <w:autoSpaceDN w:val="0"/>
        <w:spacing w:after="0"/>
        <w:ind w:left="10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0E5A" w:rsidRPr="00731090" w:rsidRDefault="00160E5A" w:rsidP="00731090">
      <w:pPr>
        <w:shd w:val="clear" w:color="auto" w:fill="FFFFFF"/>
        <w:autoSpaceDN w:val="0"/>
        <w:spacing w:after="0"/>
        <w:ind w:left="10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финальных испытаний:</w:t>
      </w:r>
    </w:p>
    <w:p w:rsidR="00160E5A" w:rsidRPr="00731090" w:rsidRDefault="00160E5A" w:rsidP="00731090">
      <w:pPr>
        <w:shd w:val="clear" w:color="auto" w:fill="FFFFFF"/>
        <w:autoSpaceDE w:val="0"/>
        <w:autoSpaceDN w:val="0"/>
        <w:spacing w:after="0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31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Самопрезентация</w:t>
      </w:r>
      <w:r w:rsidR="006E2776" w:rsidRPr="00731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чное индивидуальное выступление, раскрывающее его личность, деятельность клуба(объединения), продолжительностью до 5 минут. Критерии оценки: творческий подход, импровизация, самобытность и оригинальность выступления, умение представить себя и деятельность своего объединения, раскрытие жизненных приоритетов, культура публичного выступления, использование средств визуализации или иных приемов. Все критерии являются равнозначными и оцениваются </w:t>
      </w:r>
      <w:r w:rsidR="00D13C84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баллов. </w:t>
      </w:r>
    </w:p>
    <w:p w:rsidR="00D13C84" w:rsidRPr="00731090" w:rsidRDefault="00160E5A" w:rsidP="005B3293">
      <w:pPr>
        <w:shd w:val="clear" w:color="auto" w:fill="FFFFFF"/>
        <w:autoSpaceDN w:val="0"/>
        <w:spacing w:after="0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D13C84" w:rsidRPr="00731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</w:t>
      </w:r>
      <w:r w:rsidRPr="00731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крытое занятие</w:t>
      </w:r>
      <w:r w:rsidR="00D13C84" w:rsidRPr="00731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. </w:t>
      </w:r>
      <w:r w:rsidR="00D13C84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занятия – распространение передового опыта, демонстрация  организации и методики проведения учебно-тренировочных занятий, выработки единого подхода к применению эффективных средств и методов обучения и воспитания. Продолжительность занятия – до 20 минут.</w:t>
      </w:r>
      <w:r w:rsidR="00947D12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ерии оценки конкурсного испытания: методическая проработанность занятия, творческий подход и импровизация, воспитательная и обучающая направленность, развивающий характер и результативность, профессиональная компетентность участника ( разнообразие форм, методов, приемов обучения, компетентность). Все критерии являются равнозначными и оцениваются до 10 баллов</w:t>
      </w:r>
    </w:p>
    <w:p w:rsidR="00947D12" w:rsidRPr="00731090" w:rsidRDefault="00160E5A" w:rsidP="005B3293">
      <w:pPr>
        <w:shd w:val="clear" w:color="auto" w:fill="FFFFFF"/>
        <w:autoSpaceDE w:val="0"/>
        <w:autoSpaceDN w:val="0"/>
        <w:spacing w:after="0"/>
        <w:ind w:left="426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) </w:t>
      </w:r>
      <w:r w:rsidR="00947D12" w:rsidRPr="00731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Тестирование» - </w:t>
      </w:r>
      <w:r w:rsidR="00947D12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ое тестирование </w:t>
      </w:r>
      <w:r w:rsidR="00947D12" w:rsidRPr="0073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нание истории,  основных событий, полководцев Великой Отечественной войны 1941-1945 годов, основ воинской обязанности и военной службы, первой медицинской помощи </w:t>
      </w:r>
      <w:r w:rsidR="00947D12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еречень тем в Приложении № 3);</w:t>
      </w:r>
    </w:p>
    <w:p w:rsidR="00160E5A" w:rsidRPr="00731090" w:rsidRDefault="00160E5A" w:rsidP="00731090">
      <w:pPr>
        <w:shd w:val="clear" w:color="auto" w:fill="FFFFFF"/>
        <w:autoSpaceDN w:val="0"/>
        <w:spacing w:after="0"/>
        <w:ind w:left="1009" w:hanging="725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160E5A" w:rsidRPr="00731090" w:rsidRDefault="00160E5A" w:rsidP="00731090">
      <w:pPr>
        <w:shd w:val="clear" w:color="auto" w:fill="FFFFFF"/>
        <w:autoSpaceDN w:val="0"/>
        <w:spacing w:after="0"/>
        <w:ind w:left="1009" w:hanging="725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 случае подачи в Оргкомитет менее </w:t>
      </w:r>
      <w:r w:rsidR="005B32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рёх</w:t>
      </w:r>
      <w:r w:rsidRPr="007310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заявок, очный этап Конкурса в данной номинации не проводится.</w:t>
      </w:r>
    </w:p>
    <w:p w:rsidR="009E1AA8" w:rsidRDefault="009E1AA8" w:rsidP="00731090">
      <w:pPr>
        <w:shd w:val="clear" w:color="auto" w:fill="FFFFFF"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D12" w:rsidRPr="00731090" w:rsidRDefault="00947D12" w:rsidP="00731090">
      <w:pPr>
        <w:shd w:val="clear" w:color="auto" w:fill="FFFFFF"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инация </w:t>
      </w:r>
      <w:r w:rsidRPr="00731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Лучший руководитель военно-патриотического клуба, объединения, центра патриотического воспитания</w:t>
      </w:r>
      <w:r w:rsidR="009E1A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начальник юнармейского штаба </w:t>
      </w:r>
      <w:r w:rsidRPr="00731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947D12" w:rsidRPr="00731090" w:rsidRDefault="00947D12" w:rsidP="00731090">
      <w:pPr>
        <w:shd w:val="clear" w:color="auto" w:fill="FFFFFF"/>
        <w:autoSpaceDN w:val="0"/>
        <w:spacing w:after="0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ю военно-патриотического объединения, </w:t>
      </w:r>
      <w:r w:rsidR="009E1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нармейского штаба, 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 патриотического воспитания в Оргкомитет Конкурса необходимо подать  следующий пакет документов:</w:t>
      </w:r>
    </w:p>
    <w:p w:rsidR="00947D12" w:rsidRPr="00731090" w:rsidRDefault="00947D12" w:rsidP="00731090">
      <w:pPr>
        <w:numPr>
          <w:ilvl w:val="0"/>
          <w:numId w:val="11"/>
        </w:numPr>
        <w:shd w:val="clear" w:color="auto" w:fill="FFFFFF"/>
        <w:autoSpaceDE w:val="0"/>
        <w:autoSpaceDN w:val="0"/>
        <w:spacing w:after="0"/>
        <w:ind w:left="426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ую карту (заявку) - краткую биографическую справку, раскрывающую основные </w:t>
      </w:r>
      <w:r w:rsidR="00502D79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ы 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</w:t>
      </w:r>
      <w:r w:rsidR="00502D79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, данные об образовании, государственной или военной службе, поощрения, награды (Приложение 1.1);</w:t>
      </w:r>
    </w:p>
    <w:p w:rsidR="00947D12" w:rsidRPr="00731090" w:rsidRDefault="00947D12" w:rsidP="00731090">
      <w:pPr>
        <w:numPr>
          <w:ilvl w:val="0"/>
          <w:numId w:val="11"/>
        </w:numPr>
        <w:shd w:val="clear" w:color="auto" w:fill="FFFFFF"/>
        <w:autoSpaceDE w:val="0"/>
        <w:autoSpaceDN w:val="0"/>
        <w:spacing w:after="0"/>
        <w:ind w:left="426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ие на обработку </w:t>
      </w:r>
      <w:r w:rsidR="00502D79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альных 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 (Приложение 2);</w:t>
      </w:r>
    </w:p>
    <w:p w:rsidR="00947D12" w:rsidRPr="00731090" w:rsidRDefault="00947D12" w:rsidP="00731090">
      <w:pPr>
        <w:numPr>
          <w:ilvl w:val="0"/>
          <w:numId w:val="11"/>
        </w:numPr>
        <w:shd w:val="clear" w:color="auto" w:fill="FFFFFF"/>
        <w:autoSpaceDE w:val="0"/>
        <w:autoSpaceDN w:val="0"/>
        <w:spacing w:after="0"/>
        <w:ind w:left="426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се «Я – часть истории моей страны», объемом не более 1 печатной  страницы;</w:t>
      </w:r>
    </w:p>
    <w:p w:rsidR="00502D79" w:rsidRPr="00731090" w:rsidRDefault="00947D12" w:rsidP="00731090">
      <w:pPr>
        <w:numPr>
          <w:ilvl w:val="0"/>
          <w:numId w:val="11"/>
        </w:numPr>
        <w:shd w:val="clear" w:color="auto" w:fill="FFFFFF"/>
        <w:autoSpaceDE w:val="0"/>
        <w:autoSpaceDN w:val="0"/>
        <w:spacing w:after="0"/>
        <w:ind w:left="426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ентация деятельности клуба(объединения), центра патриотического воспитания, объемом не более 12 слайдов в формате 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DF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947D12" w:rsidRPr="00731090" w:rsidRDefault="00947D12" w:rsidP="00731090">
      <w:pPr>
        <w:numPr>
          <w:ilvl w:val="0"/>
          <w:numId w:val="11"/>
        </w:numPr>
        <w:shd w:val="clear" w:color="auto" w:fill="FFFFFF"/>
        <w:autoSpaceDE w:val="0"/>
        <w:autoSpaceDN w:val="0"/>
        <w:spacing w:after="0"/>
        <w:ind w:left="426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деятельности (опубликованные статьи о работе руководителя, его методические разработки, авторские сценарии мероприятий патриотической направленности и т.д., с приложением фотоматериалов, статей из СМИ, ссылки на интернет ресурсы </w:t>
      </w:r>
    </w:p>
    <w:p w:rsidR="00947D12" w:rsidRPr="00731090" w:rsidRDefault="00947D12" w:rsidP="00731090">
      <w:pPr>
        <w:numPr>
          <w:ilvl w:val="0"/>
          <w:numId w:val="11"/>
        </w:numPr>
        <w:shd w:val="clear" w:color="auto" w:fill="FFFFFF"/>
        <w:autoSpaceDE w:val="0"/>
        <w:autoSpaceDN w:val="0"/>
        <w:spacing w:after="0"/>
        <w:ind w:left="426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деятельности клуба(объединения), центра патриотического воспитания в электронном виде.</w:t>
      </w:r>
    </w:p>
    <w:p w:rsidR="0033734F" w:rsidRDefault="0033734F" w:rsidP="00731090">
      <w:pPr>
        <w:shd w:val="clear" w:color="auto" w:fill="FFFFFF"/>
        <w:autoSpaceDN w:val="0"/>
        <w:spacing w:after="0"/>
        <w:ind w:left="1125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2D79" w:rsidRPr="00731090" w:rsidRDefault="00502D79" w:rsidP="00731090">
      <w:pPr>
        <w:shd w:val="clear" w:color="auto" w:fill="FFFFFF"/>
        <w:autoSpaceDN w:val="0"/>
        <w:spacing w:after="0"/>
        <w:ind w:left="1125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финальных испытаний:</w:t>
      </w:r>
    </w:p>
    <w:p w:rsidR="00502D79" w:rsidRPr="00731090" w:rsidRDefault="00502D79" w:rsidP="00731090">
      <w:pPr>
        <w:shd w:val="clear" w:color="auto" w:fill="FFFFFF"/>
        <w:autoSpaceDE w:val="0"/>
        <w:autoSpaceDN w:val="0"/>
        <w:spacing w:after="0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31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Самопрезентация -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чное индивидуальное выступление, раскрывающее его личность, деятельность клуба(объединения), продолжительностью до 5 минут. Критерии оценки: творческий подход, импровизация, самобытность и оригинальность выступления, умение представить себя и деятельность своего объединения, раскрытие жизненных приоритетов, культура публичного выступления, использование средств визуализации или иных приемов. Все критерии являются равнозначными и оцениваются до 10 баллов. </w:t>
      </w:r>
    </w:p>
    <w:p w:rsidR="00502D79" w:rsidRPr="00731090" w:rsidRDefault="00502D79" w:rsidP="00731090">
      <w:pPr>
        <w:shd w:val="clear" w:color="auto" w:fill="FFFFFF"/>
        <w:autoSpaceDN w:val="0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) </w:t>
      </w:r>
      <w:r w:rsidRPr="00731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Презентация и защита программы деятельности клуба, объединения, </w:t>
      </w:r>
      <w:r w:rsidR="009E1A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юнармейского движения, </w:t>
      </w:r>
      <w:r w:rsidRPr="00731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ра патриотического воспитания или авторской образовательной программы» -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ая презентация и защита  авторской программы или  деятельности клуба, объединения  центра патриотического воспитания (до 10 мин.).</w:t>
      </w:r>
    </w:p>
    <w:p w:rsidR="00502D79" w:rsidRPr="00731090" w:rsidRDefault="00502D79" w:rsidP="00731090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ерии оценки: востребованность </w:t>
      </w:r>
      <w:r w:rsidR="00FC6DB0" w:rsidRPr="00731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ктуальность программы, новизна 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целевой группы; системность, обоснованность, актуальность, содержательная проработанность программы, наличие инновационных методик; ожидаемые результаты программы, социальный эффект, профессиональная компетентность участника, разнообразие форм работы с информацией, корректность использования научного языка, исследовательская компетентность, культура выступления. Все критерии являются равнозначными и оцениваются </w:t>
      </w:r>
      <w:r w:rsidR="00FC6DB0" w:rsidRPr="00731090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баллов.</w:t>
      </w:r>
    </w:p>
    <w:p w:rsidR="00FC6DB0" w:rsidRPr="00731090" w:rsidRDefault="00502D79" w:rsidP="00DE0D08">
      <w:pPr>
        <w:pStyle w:val="a9"/>
        <w:shd w:val="clear" w:color="auto" w:fill="FFFFFF"/>
        <w:autoSpaceDE w:val="0"/>
        <w:autoSpaceDN w:val="0"/>
        <w:spacing w:after="0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731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Тестирование» - 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ое тестирование </w:t>
      </w:r>
      <w:r w:rsidRPr="007310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нание истории,  основных событий, полководцев Великой Отечественной войны 1941-1945 годов, основ воинской обязанности и военной службы, первой медицинской помощи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перечень тем в Приложении № 3)</w:t>
      </w:r>
    </w:p>
    <w:p w:rsidR="00802D53" w:rsidRPr="00731090" w:rsidRDefault="00802D53" w:rsidP="00731090">
      <w:pPr>
        <w:shd w:val="clear" w:color="auto" w:fill="FFFFFF"/>
        <w:autoSpaceDN w:val="0"/>
        <w:spacing w:after="0"/>
        <w:ind w:left="1009" w:hanging="725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 случае подачи в Оргкомитет менее </w:t>
      </w:r>
      <w:r w:rsidR="005B32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рёх</w:t>
      </w:r>
      <w:r w:rsidRPr="007310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заявок, очный этап Конкурса в данной номинации не проводится.</w:t>
      </w:r>
    </w:p>
    <w:p w:rsidR="003306D5" w:rsidRPr="00731090" w:rsidRDefault="00FC6DB0" w:rsidP="00731090">
      <w:pPr>
        <w:shd w:val="clear" w:color="auto" w:fill="FFFFFF"/>
        <w:autoSpaceDN w:val="0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802D53" w:rsidRPr="00731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дведение итогов и награждение</w:t>
      </w:r>
    </w:p>
    <w:p w:rsidR="008537BA" w:rsidRPr="00731090" w:rsidRDefault="00FC6DB0" w:rsidP="00731090">
      <w:pPr>
        <w:shd w:val="clear" w:color="auto" w:fill="FFFFFF"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02D53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о итогам финально</w:t>
      </w:r>
      <w:r w:rsidR="008537BA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802D53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</w:t>
      </w:r>
      <w:r w:rsidR="008537BA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802D53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</w:t>
      </w:r>
      <w:r w:rsidR="008537BA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802D53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победитель и призеры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ой номинации</w:t>
      </w:r>
      <w:r w:rsidR="008537BA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.</w:t>
      </w:r>
    </w:p>
    <w:p w:rsidR="008537BA" w:rsidRPr="00731090" w:rsidRDefault="008537BA" w:rsidP="00731090">
      <w:pPr>
        <w:shd w:val="clear" w:color="auto" w:fill="FFFFFF"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П</w:t>
      </w:r>
      <w:r w:rsidR="003306D5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дители и призёры награждаются 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ыми призами, </w:t>
      </w:r>
      <w:r w:rsidR="003306D5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отами 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3306D5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ами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.</w:t>
      </w:r>
    </w:p>
    <w:p w:rsidR="00802D53" w:rsidRPr="00731090" w:rsidRDefault="008537BA" w:rsidP="00731090">
      <w:pPr>
        <w:shd w:val="clear" w:color="auto" w:fill="FFFFFF"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Итоги Конкурса размещаются на официальных сайтах организаторов.</w:t>
      </w:r>
    </w:p>
    <w:p w:rsidR="00802D53" w:rsidRPr="00731090" w:rsidRDefault="00FC6DB0" w:rsidP="00731090">
      <w:pPr>
        <w:shd w:val="clear" w:color="auto" w:fill="FFFFFF"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02D53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Победители 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льного </w:t>
      </w:r>
      <w:r w:rsidR="003306D5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а </w:t>
      </w:r>
      <w:r w:rsidR="003306D5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ятся участниками  </w:t>
      </w:r>
      <w:r w:rsidR="00802D53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</w:t>
      </w:r>
      <w:r w:rsidR="003306D5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конкурса</w:t>
      </w:r>
      <w:r w:rsidR="00802D53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состоится</w:t>
      </w:r>
      <w:r w:rsidR="003306D5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еврале 2020 года </w:t>
      </w:r>
      <w:r w:rsidR="00802D53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оде Москве.</w:t>
      </w:r>
      <w:r w:rsidR="003306D5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льные участники могут быть приглашены в Москву по решению </w:t>
      </w:r>
      <w:r w:rsidR="008537BA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ого совета</w:t>
      </w:r>
      <w:r w:rsidR="003306D5"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российского конкурса.</w:t>
      </w:r>
    </w:p>
    <w:p w:rsidR="00802D53" w:rsidRPr="00731090" w:rsidRDefault="00802D53" w:rsidP="00731090">
      <w:pPr>
        <w:shd w:val="clear" w:color="auto" w:fill="FFFFFF"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Оргкомитет предоставляет возможность заинтересованным организациям учреждать специальные номинации и осуществлять награждения.</w:t>
      </w:r>
    </w:p>
    <w:p w:rsidR="00802D53" w:rsidRPr="00731090" w:rsidRDefault="003B726F" w:rsidP="003B726F">
      <w:pPr>
        <w:shd w:val="clear" w:color="auto" w:fill="FFFFFF"/>
        <w:autoSpaceDN w:val="0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802D53" w:rsidRPr="00731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онтактная информация:</w:t>
      </w:r>
    </w:p>
    <w:p w:rsidR="00802D53" w:rsidRPr="00731090" w:rsidRDefault="00802D53" w:rsidP="00731090">
      <w:pPr>
        <w:shd w:val="clear" w:color="auto" w:fill="FFFFFF"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Муниципальный ресурсный центр патриотического воспитания и подготовки к военной службе» МБОУДО «ДД(Ю)Т» г. Пензы</w:t>
      </w:r>
    </w:p>
    <w:p w:rsidR="00802D53" w:rsidRPr="00731090" w:rsidRDefault="00802D53" w:rsidP="00731090">
      <w:pPr>
        <w:shd w:val="clear" w:color="auto" w:fill="FFFFFF"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.: 8 8412 42-89-50; 8 8412 42—88-31 </w:t>
      </w:r>
    </w:p>
    <w:p w:rsidR="00802D53" w:rsidRPr="00731090" w:rsidRDefault="00802D53" w:rsidP="00731090">
      <w:pPr>
        <w:shd w:val="clear" w:color="auto" w:fill="FFFFFF"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оры конкурса: Старшев Вячеслав Львович, тел. сот. 89050165404</w:t>
      </w:r>
      <w:r w:rsidR="004B2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ыдов Дмитрий Петрович, тел. сот.89603222008</w:t>
      </w:r>
    </w:p>
    <w:p w:rsidR="00802D53" w:rsidRPr="00731090" w:rsidRDefault="00802D53" w:rsidP="00731090">
      <w:pPr>
        <w:shd w:val="clear" w:color="auto" w:fill="FFFFFF"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ая почта: </w:t>
      </w:r>
      <w:r w:rsidRPr="00731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dtpatriot</w:t>
      </w:r>
      <w:r w:rsidRPr="00731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8@</w:t>
      </w:r>
      <w:r w:rsidRPr="00731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bk</w:t>
      </w:r>
      <w:r w:rsidRPr="00731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31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u</w:t>
      </w:r>
      <w:r w:rsidR="004B28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</w:t>
      </w:r>
      <w:hyperlink r:id="rId9" w:history="1">
        <w:r w:rsidRPr="00731090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ddp</w:t>
        </w:r>
        <w:r w:rsidRPr="007310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777@</w:t>
        </w:r>
        <w:r w:rsidRPr="00731090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list</w:t>
        </w:r>
        <w:r w:rsidRPr="007310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</w:t>
        </w:r>
        <w:r w:rsidRPr="00731090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ru</w:t>
        </w:r>
      </w:hyperlink>
    </w:p>
    <w:p w:rsidR="00802D53" w:rsidRPr="00731090" w:rsidRDefault="00802D53" w:rsidP="00731090">
      <w:pPr>
        <w:shd w:val="clear" w:color="auto" w:fill="FFFFFF"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ый сайт: </w:t>
      </w:r>
      <w:hyperlink r:id="rId10" w:history="1">
        <w:r w:rsidRPr="00731090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lang w:eastAsia="ru-RU"/>
          </w:rPr>
          <w:t>http://ddut-penza.ru</w:t>
        </w:r>
      </w:hyperlink>
    </w:p>
    <w:p w:rsidR="00802D53" w:rsidRPr="00802D53" w:rsidRDefault="00802D53" w:rsidP="00731090">
      <w:pPr>
        <w:shd w:val="clear" w:color="auto" w:fill="FFFFFF"/>
        <w:autoSpaceDN w:val="0"/>
        <w:spacing w:after="0"/>
        <w:jc w:val="right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</w:pPr>
      <w:r w:rsidRPr="00731090">
        <w:rPr>
          <w:rFonts w:ascii="inherit" w:eastAsia="Times New Roman" w:hAnsi="inherit" w:cs="Times New Roman"/>
          <w:b/>
          <w:bCs/>
          <w:color w:val="000000"/>
          <w:sz w:val="28"/>
          <w:szCs w:val="28"/>
          <w:lang w:eastAsia="ru-RU"/>
        </w:rPr>
        <w:br w:type="page"/>
      </w:r>
      <w:r w:rsidRPr="00802D5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Приложение 1</w:t>
      </w:r>
      <w:r w:rsidR="00F471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ind w:left="563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ка</w:t>
      </w: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а областного конкурса в номинации</w:t>
      </w: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Лучший воспитанник военно-патриотического</w:t>
      </w:r>
      <w:r w:rsidR="00F471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луба,</w:t>
      </w:r>
      <w:r w:rsidRPr="00802D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ъединения»</w:t>
      </w: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521"/>
        <w:gridCol w:w="2233"/>
      </w:tblGrid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521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я для заполнения</w:t>
            </w: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ечество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ашний адрес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учебы, класс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оенно-патриотического клуба, воспитанником которого вы являетесь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оступления в военно-патриотический клуб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ша роль  в общественной деятельности клуба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спортивного разряда,  в каком виде спорта.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ши личные результаты: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ельба из пневматической винтовки:</w:t>
            </w:r>
          </w:p>
          <w:p w:rsidR="00802D53" w:rsidRPr="00802D53" w:rsidRDefault="00802D53" w:rsidP="00802D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 выстрелов (10 метров)</w:t>
            </w:r>
          </w:p>
          <w:p w:rsidR="00802D53" w:rsidRPr="00802D53" w:rsidRDefault="00802D53" w:rsidP="00802D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 выстрелов (10 метров)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г на 100 м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г на 1000 м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г на 3000 м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тягивания на перекладине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метание гранаты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комплексное силовое упражнение: 30 секунд отжиманий + 30 секунд сгибания-разгибания туловища (пресс)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те ли вы поступать в военное учебное заведение? Назовите учебное заведение.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ая информация.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ind w:left="5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2D53" w:rsidRPr="00802D53" w:rsidRDefault="00802D53" w:rsidP="00802D53">
      <w:pPr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802D5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Приложение 1.</w:t>
      </w:r>
      <w:r w:rsidR="00D952F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</w:t>
      </w: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ind w:left="5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02D53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Заявка участника областного конкурса в номинациях: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</w:pPr>
      <w:r w:rsidRPr="00802D53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 xml:space="preserve">«Лучший руководитель военно-патриотического </w:t>
      </w:r>
      <w:r w:rsidR="00F471DD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 xml:space="preserve">клуба, </w:t>
      </w:r>
      <w:r w:rsidRPr="00802D53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объединения»,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02D53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 xml:space="preserve">«Лучший </w:t>
      </w:r>
      <w:r w:rsidR="00F471DD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педагог</w:t>
      </w:r>
      <w:r w:rsidR="003D414D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471DD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(</w:t>
      </w:r>
      <w:r w:rsidRPr="00802D53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инструктор</w:t>
      </w:r>
      <w:r w:rsidR="00F471DD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)</w:t>
      </w:r>
      <w:r w:rsidRPr="00802D53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 xml:space="preserve"> военно-патриотического</w:t>
      </w:r>
      <w:r w:rsidR="00F471DD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 xml:space="preserve"> клуба, </w:t>
      </w:r>
      <w:r w:rsidRPr="00802D53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 xml:space="preserve"> объединения</w:t>
      </w:r>
      <w:r w:rsidR="009E1AA8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, юнармейского отряда</w:t>
      </w:r>
      <w:r w:rsidRPr="00802D53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02D53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10605" w:type="dxa"/>
        <w:tblCellMar>
          <w:left w:w="0" w:type="dxa"/>
          <w:right w:w="0" w:type="dxa"/>
        </w:tblCellMar>
        <w:tblLook w:val="04A0"/>
      </w:tblPr>
      <w:tblGrid>
        <w:gridCol w:w="757"/>
        <w:gridCol w:w="6901"/>
        <w:gridCol w:w="2947"/>
      </w:tblGrid>
      <w:tr w:rsidR="00802D53" w:rsidRPr="00802D53" w:rsidTr="00EE5040"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28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я для заполнения</w:t>
            </w:r>
          </w:p>
        </w:tc>
      </w:tr>
      <w:tr w:rsidR="00802D53" w:rsidRPr="00802D53" w:rsidTr="00EE5040"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8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02D53" w:rsidRPr="00802D53" w:rsidTr="00EE5040"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исло, месяц, год рождения</w:t>
            </w:r>
          </w:p>
        </w:tc>
        <w:tc>
          <w:tcPr>
            <w:tcW w:w="28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02D53" w:rsidRPr="00802D53" w:rsidTr="00EE5040"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28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02D53" w:rsidRPr="00802D53" w:rsidTr="00EE5040"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машний адрес, телефон, e-mail</w:t>
            </w:r>
          </w:p>
        </w:tc>
        <w:tc>
          <w:tcPr>
            <w:tcW w:w="28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02D53" w:rsidRPr="00802D53" w:rsidTr="00EE5040"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28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02D53" w:rsidRPr="00802D53" w:rsidTr="00EE5040"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7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разование (полное название образовательного учреждения)</w:t>
            </w:r>
          </w:p>
        </w:tc>
        <w:tc>
          <w:tcPr>
            <w:tcW w:w="28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02D53" w:rsidRPr="00802D53" w:rsidTr="00EE5040"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7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поступления/окончания</w:t>
            </w:r>
          </w:p>
        </w:tc>
        <w:tc>
          <w:tcPr>
            <w:tcW w:w="28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02D53" w:rsidRPr="00802D53" w:rsidTr="00EE5040"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7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ыт работы</w:t>
            </w:r>
          </w:p>
        </w:tc>
        <w:tc>
          <w:tcPr>
            <w:tcW w:w="28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02D53" w:rsidRPr="00802D53" w:rsidTr="00EE5040"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7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д, месяц, название организации (сфера деятельности), должность (либо статус)</w:t>
            </w:r>
          </w:p>
        </w:tc>
        <w:tc>
          <w:tcPr>
            <w:tcW w:w="28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02D53" w:rsidRPr="00802D53" w:rsidTr="00EE5040"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7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аж работы на руководящей должности или должности инструктора в патриотическом объединении</w:t>
            </w:r>
          </w:p>
        </w:tc>
        <w:tc>
          <w:tcPr>
            <w:tcW w:w="28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02D53" w:rsidRPr="00802D53" w:rsidTr="00EE5040"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7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стижения</w:t>
            </w:r>
          </w:p>
        </w:tc>
        <w:tc>
          <w:tcPr>
            <w:tcW w:w="28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02D53" w:rsidRPr="00802D53" w:rsidTr="00EE5040"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7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28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02D53" w:rsidRPr="00802D53" w:rsidTr="00EE5040"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7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02D53" w:rsidRPr="00802D53" w:rsidRDefault="00802D53" w:rsidP="00802D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802D53" w:rsidRPr="00802D53" w:rsidRDefault="00802D53" w:rsidP="00802D5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D53" w:rsidRDefault="00802D53" w:rsidP="00802D53">
      <w:pPr>
        <w:shd w:val="clear" w:color="auto" w:fill="FFFFFF"/>
        <w:autoSpaceDN w:val="0"/>
        <w:spacing w:after="0" w:line="315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</w:pPr>
    </w:p>
    <w:p w:rsidR="00F471DD" w:rsidRDefault="00F471DD" w:rsidP="00802D53">
      <w:pPr>
        <w:shd w:val="clear" w:color="auto" w:fill="FFFFFF"/>
        <w:autoSpaceDN w:val="0"/>
        <w:spacing w:after="0" w:line="315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</w:pPr>
    </w:p>
    <w:p w:rsidR="00F471DD" w:rsidRPr="00802D53" w:rsidRDefault="00F471DD" w:rsidP="00802D53">
      <w:pPr>
        <w:shd w:val="clear" w:color="auto" w:fill="FFFFFF"/>
        <w:autoSpaceDN w:val="0"/>
        <w:spacing w:after="0" w:line="315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</w:pPr>
    </w:p>
    <w:p w:rsidR="00F471DD" w:rsidRDefault="00F471DD" w:rsidP="00802D53">
      <w:pPr>
        <w:shd w:val="clear" w:color="auto" w:fill="FFFFFF"/>
        <w:autoSpaceDE w:val="0"/>
        <w:autoSpaceDN w:val="0"/>
        <w:spacing w:after="0" w:line="240" w:lineRule="auto"/>
        <w:ind w:left="563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ind w:left="563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br w:type="page"/>
      </w:r>
      <w:r w:rsidRPr="00802D5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Приложение №2</w:t>
      </w:r>
    </w:p>
    <w:p w:rsidR="00802D53" w:rsidRPr="00802D53" w:rsidRDefault="00802D53" w:rsidP="00802D5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tbl>
      <w:tblPr>
        <w:tblW w:w="5460" w:type="dxa"/>
        <w:tblInd w:w="4503" w:type="dxa"/>
        <w:tblLook w:val="01E0"/>
      </w:tblPr>
      <w:tblGrid>
        <w:gridCol w:w="5616"/>
      </w:tblGrid>
      <w:tr w:rsidR="00802D53" w:rsidRPr="00802D53" w:rsidTr="00EE5040">
        <w:trPr>
          <w:trHeight w:val="2142"/>
        </w:trPr>
        <w:tc>
          <w:tcPr>
            <w:tcW w:w="5460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у  МБОУДО «ДД(Ю)Т»  г. Пензы</w:t>
            </w:r>
          </w:p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няковой Л.</w:t>
            </w:r>
            <w:r w:rsidR="003B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bookmarkStart w:id="0" w:name="_GoBack"/>
            <w:bookmarkEnd w:id="0"/>
            <w:r w:rsidRPr="0080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г.Пенза, ул. Бекешская, 14</w:t>
            </w:r>
          </w:p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_____________________________</w:t>
            </w:r>
          </w:p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серия ______№ _______________________, выдан_______________________________________</w:t>
            </w:r>
          </w:p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:______________________________</w:t>
            </w:r>
          </w:p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</w:tbl>
    <w:p w:rsidR="00802D53" w:rsidRPr="00802D53" w:rsidRDefault="00802D53" w:rsidP="00802D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802D53" w:rsidRPr="00802D53" w:rsidRDefault="00802D53" w:rsidP="00802D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СОГЛАСИЕ</w:t>
      </w:r>
    </w:p>
    <w:p w:rsidR="00802D53" w:rsidRPr="00802D53" w:rsidRDefault="00802D53" w:rsidP="00802D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обработку персональных данных</w:t>
      </w:r>
    </w:p>
    <w:p w:rsidR="00802D53" w:rsidRPr="00802D53" w:rsidRDefault="00802D53" w:rsidP="00802D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их включение в общедоступные источники персональных данных</w:t>
      </w:r>
    </w:p>
    <w:p w:rsidR="00802D53" w:rsidRPr="00802D53" w:rsidRDefault="00802D53" w:rsidP="00802D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2D53" w:rsidRPr="00802D53" w:rsidRDefault="00802D53" w:rsidP="00802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Я,__________________________________________, далее Субъект</w:t>
      </w:r>
    </w:p>
    <w:p w:rsidR="00802D53" w:rsidRPr="00802D53" w:rsidRDefault="00802D53" w:rsidP="00802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, отчество родителя (законного представителя) полностью</w:t>
      </w:r>
    </w:p>
    <w:p w:rsidR="00802D53" w:rsidRPr="00802D53" w:rsidRDefault="00802D53" w:rsidP="00802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 целях обеспечения соблюдения законов и иных нормативных правовых актов Российской Федерации,</w:t>
      </w: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ю свое согласие на обработку персональных данных своего ребенка Оператору конкурса (Дворцу детского (юношеского) творчества г. Пензы на следующих условиях: </w:t>
      </w:r>
    </w:p>
    <w:p w:rsidR="00802D53" w:rsidRPr="00802D53" w:rsidRDefault="00802D53" w:rsidP="00802D53">
      <w:pPr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ператор осуществляет обработку персональных данных ребенка исключительно в целях организации и проведения регионального этапа конкурса «Делай, как я!».</w:t>
      </w:r>
    </w:p>
    <w:p w:rsidR="00802D53" w:rsidRPr="00802D53" w:rsidRDefault="00802D53" w:rsidP="00802D53">
      <w:pPr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2D53" w:rsidRPr="00802D53" w:rsidRDefault="00802D53" w:rsidP="00802D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еречень персональных данных, передаваемых Оператору на обработку:</w:t>
      </w:r>
    </w:p>
    <w:p w:rsidR="00802D53" w:rsidRPr="00802D53" w:rsidRDefault="00802D53" w:rsidP="00802D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я, имя, отчество;</w:t>
      </w:r>
    </w:p>
    <w:p w:rsidR="00802D53" w:rsidRPr="00802D53" w:rsidRDefault="00802D53" w:rsidP="00802D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та рождения;</w:t>
      </w:r>
    </w:p>
    <w:p w:rsidR="00802D53" w:rsidRPr="00802D53" w:rsidRDefault="00802D53" w:rsidP="00802D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- паспортные данные;</w:t>
      </w:r>
    </w:p>
    <w:p w:rsidR="00802D53" w:rsidRPr="00802D53" w:rsidRDefault="00802D53" w:rsidP="00802D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тактный телефон (домашний, сотовый, рабочий);</w:t>
      </w:r>
    </w:p>
    <w:p w:rsidR="00802D53" w:rsidRPr="00802D53" w:rsidRDefault="00802D53" w:rsidP="00802D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ктический адрес проживания;</w:t>
      </w:r>
    </w:p>
    <w:p w:rsidR="00802D53" w:rsidRPr="00802D53" w:rsidRDefault="00802D53" w:rsidP="00802D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рес размещения офиса;</w:t>
      </w:r>
    </w:p>
    <w:p w:rsidR="00802D53" w:rsidRPr="00802D53" w:rsidRDefault="00802D53" w:rsidP="00802D53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рес электронной почты.</w:t>
      </w:r>
    </w:p>
    <w:p w:rsidR="00802D53" w:rsidRPr="00802D53" w:rsidRDefault="00802D53" w:rsidP="00802D53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3. Субъект дает согласие на обработку Оператором своих персональных данных, то есть совершение, в том числе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802D53" w:rsidRPr="00802D53" w:rsidRDefault="00802D53" w:rsidP="00802D53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4. Настоящее согласие действует бессрочно.</w:t>
      </w:r>
    </w:p>
    <w:p w:rsidR="00802D53" w:rsidRPr="00802D53" w:rsidRDefault="00802D53" w:rsidP="00802D53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802D53" w:rsidRPr="00802D53" w:rsidRDefault="00802D53" w:rsidP="00802D53">
      <w:pPr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6. 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 152-ФЗ). </w:t>
      </w:r>
    </w:p>
    <w:p w:rsidR="00802D53" w:rsidRPr="00802D53" w:rsidRDefault="00802D53" w:rsidP="00802D53">
      <w:pPr>
        <w:autoSpaceDE w:val="0"/>
        <w:autoSpaceDN w:val="0"/>
        <w:spacing w:before="144" w:after="144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, что ознакомлен 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802D53" w:rsidRPr="00802D53" w:rsidRDefault="00802D53" w:rsidP="00802D53">
      <w:pPr>
        <w:autoSpaceDE w:val="0"/>
        <w:autoSpaceDN w:val="0"/>
        <w:spacing w:before="60" w:after="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______________ 2018 г.    __________________     ________________</w:t>
      </w:r>
    </w:p>
    <w:p w:rsidR="00802D53" w:rsidRPr="00802D53" w:rsidRDefault="00802D53" w:rsidP="00802D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                                Подпись                            ФИО</w:t>
      </w:r>
    </w:p>
    <w:p w:rsidR="00802D53" w:rsidRPr="00802D53" w:rsidRDefault="00802D53" w:rsidP="00802D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  <w:r w:rsidRPr="00802D5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Приложение № 3</w:t>
      </w: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тик вопросов для проведения тестирования</w:t>
      </w: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знание основных событий Великой Отечественной войны 1941-1945 годов, истории героизма, основ воинской обязанности и военной службы</w:t>
      </w: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2D53" w:rsidRPr="00802D53" w:rsidRDefault="00802D53" w:rsidP="00802D53">
      <w:pPr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 учреждения звания Героя Советского Союза (когда, в связи с чем, первые Герои Советского Союза).</w:t>
      </w:r>
    </w:p>
    <w:p w:rsidR="00802D53" w:rsidRPr="00802D53" w:rsidRDefault="00802D53" w:rsidP="00802D53">
      <w:pPr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 учреждения звания Героя Российской Федерации (когда, в связи с чем, первые Герои Российской Федерации).</w:t>
      </w:r>
    </w:p>
    <w:p w:rsidR="00802D53" w:rsidRPr="00802D53" w:rsidRDefault="00802D53" w:rsidP="00802D53">
      <w:pPr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ые кавалеры ордена Славы (когда учрежден орден Славы; количество награжденных орденами всех трех степеней; категории военнослужащих, награждаемых орденом; первые полные кавалеры; полные кавалеры ордена Славы, удостоенные звания Героя Советского Союза).</w:t>
      </w:r>
    </w:p>
    <w:p w:rsidR="00802D53" w:rsidRPr="00802D53" w:rsidRDefault="00802D53" w:rsidP="00802D53">
      <w:pPr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статистика по Героям Советского Союза (сколько человек удостоены звания Героя в предвоенный период, в годы Великой Отечественной войны, в послевоенные годы до 1992 года).</w:t>
      </w:r>
    </w:p>
    <w:p w:rsidR="00802D53" w:rsidRPr="00802D53" w:rsidRDefault="00802D53" w:rsidP="00802D53">
      <w:pPr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жды и дважды Герои Советского Союза.</w:t>
      </w:r>
    </w:p>
    <w:p w:rsidR="00802D53" w:rsidRPr="00802D53" w:rsidRDefault="00802D53" w:rsidP="00802D53">
      <w:pPr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-Герои, Города воинской славы (до 2016 года).</w:t>
      </w:r>
    </w:p>
    <w:p w:rsidR="00802D53" w:rsidRPr="00802D53" w:rsidRDefault="00802D53" w:rsidP="00802D53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авленные полководцы и флотоводцы России.</w:t>
      </w:r>
    </w:p>
    <w:p w:rsidR="00802D53" w:rsidRPr="00802D53" w:rsidRDefault="00802D53" w:rsidP="00802D53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сражения Великой Отечественной войны 1941-1945 годов, уметь определять по картам – схемам основные операции ВОВ и даты их проведения.</w:t>
      </w:r>
    </w:p>
    <w:p w:rsidR="00802D53" w:rsidRPr="00802D53" w:rsidRDefault="00802D53" w:rsidP="00802D53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 периода Великой Отечественной войны и их статус.</w:t>
      </w:r>
    </w:p>
    <w:p w:rsidR="00802D53" w:rsidRPr="00802D53" w:rsidRDefault="00802D53" w:rsidP="00802D53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ы отечественной военной техники и оружия, их создатели.</w:t>
      </w:r>
    </w:p>
    <w:p w:rsidR="00802D53" w:rsidRPr="00802D53" w:rsidRDefault="00802D53" w:rsidP="00802D53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ественные произведения (картины), отражающие основные периоды Великой Отечественной войны, авторы и период Великой Отечественной войны, изображенный на картине.</w:t>
      </w:r>
    </w:p>
    <w:p w:rsidR="00802D53" w:rsidRPr="00802D53" w:rsidRDefault="00802D53" w:rsidP="00802D53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ая техника и вооружение.</w:t>
      </w:r>
    </w:p>
    <w:p w:rsidR="00802D53" w:rsidRPr="00802D53" w:rsidRDefault="00802D53" w:rsidP="00802D53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 обороны государства, Вооруженные силы Российской Федерации (предназначение, состав, традиции и т.п.).</w:t>
      </w:r>
    </w:p>
    <w:p w:rsidR="00802D53" w:rsidRPr="00802D53" w:rsidRDefault="00802D53" w:rsidP="00802D53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воинские уставы (права и обязанности военнослужащих, начальники и подчинённые, сущность воинской дисциплины, обязанности и практические действия лиц суточного наряда, обязанности и практические действия караула – алгоритм действий выполняется в соответствии с Уставом караульной и гарнизонной службы).</w:t>
      </w:r>
    </w:p>
    <w:p w:rsidR="00802D53" w:rsidRPr="00802D53" w:rsidRDefault="00802D53" w:rsidP="00802D53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ая и военная символика – история и современность (сущность и значение государственных символов Российской Федерации – флага Российской Федерации, герба Российской Федерации, гимна Российской Федерации, Знамени Победы, Знамен Вооруженных Сил Российской Федерации, Военно-воздушных сил Российской Федерации, Военно-морского флота Российской Федерации и иных видов Вооруженных Сил Российский Федерации, Боевых Знамен, Военной присяги); символика городов-Героев.</w:t>
      </w:r>
    </w:p>
    <w:p w:rsidR="00802D53" w:rsidRPr="00802D53" w:rsidRDefault="00802D53" w:rsidP="00802D53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Дни воинской славы и памятные даты России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Конкурсная документация 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а Всероссийского конкурса профессионального мастерства среди руководителей и участников военно-патриотических клубов (объединений) «Делай, как я!»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кет документов для руководителя и педагога (инструктора)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АЯ КАРТА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а Всероссийского конкурса «Делай, как я!»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37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Номинация ______________________________________)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C3764" w:rsidRPr="00DC3764" w:rsidRDefault="00DC3764" w:rsidP="00DC3764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ванов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C3764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фамилия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C3764" w:rsidRPr="00DC3764" w:rsidRDefault="00DC3764" w:rsidP="00DC3764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ван Иванович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C3764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имя, отчество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C3764" w:rsidRPr="00DC3764" w:rsidRDefault="00DC3764" w:rsidP="00DC3764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 Москва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C3764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Субъект Российской Федерации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92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20"/>
        <w:gridCol w:w="29"/>
        <w:gridCol w:w="3479"/>
      </w:tblGrid>
      <w:tr w:rsidR="00DC3764" w:rsidRPr="00DC3764" w:rsidTr="00DC3764">
        <w:trPr>
          <w:trHeight w:val="140"/>
          <w:jc w:val="center"/>
        </w:trPr>
        <w:tc>
          <w:tcPr>
            <w:tcW w:w="9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. Общие сведения</w:t>
            </w: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бъект Российской Федерации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селенный пункт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3764" w:rsidRPr="00DC3764" w:rsidTr="00DC3764">
        <w:trPr>
          <w:trHeight w:val="26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ата рождения (день, месяц, год)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DC3764" w:rsidRPr="00DC3764" w:rsidTr="00DC3764">
        <w:trPr>
          <w:trHeight w:val="26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сто рождения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3764" w:rsidRPr="00DC3764" w:rsidTr="00DC3764">
        <w:trPr>
          <w:trHeight w:val="26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дреса в Интернете (сайт, социальные сети)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9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. Работа</w:t>
            </w: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есто работы (наименование организации </w:t>
            </w: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 соответствии с уставом)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анимаемая должность (наименование </w:t>
            </w: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 соответствии с записью в трудовой книжке или приказом по организации)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ий трудовой стаж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аж в данной организации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таж работы на руководящей должности </w:t>
            </w: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 патриотическом объединении (при наличии)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четные звания и награды (наименования </w:t>
            </w: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 даты получения в соответствии с записями </w:t>
            </w: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 трудовой книжке или с приказами)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служной список (места и сроки работы </w:t>
            </w: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за последние 5 лет) 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9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3. Образование</w:t>
            </w: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звание и год окончания организации </w:t>
            </w: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профессионального образования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Специальность, квалификация по диплому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полнительное профессиональное образование или курсы повышения квалификации за последние три года (наименования дополнительных профессиональных программ, места и сроки их освоения)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еная степень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9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4. Общественная деятельность</w:t>
            </w: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астие в общественных организациях (наименование, направление деятельности)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9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5. Семья</w:t>
            </w: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емейное положение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9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6. Досуг</w:t>
            </w: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бби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портивные увлечения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9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7. Контакты</w:t>
            </w: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чий адрес с индексом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машний адрес с индексом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чий телефон с междугородним кодом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бильный телефон с междугородним кодом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лектронная почта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9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8. Документы</w:t>
            </w: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аспорт (серия, номер, кем и когда выдан)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Н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видетельство пенсионного государственного страхования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9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9. Иные материалы</w:t>
            </w: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аше жизненное кредо</w:t>
            </w: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lang w:eastAsia="ru-RU"/>
              </w:rPr>
              <w:t xml:space="preserve">Почему вам нравится работать </w:t>
            </w:r>
            <w:r w:rsidRPr="00DC3764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lang w:eastAsia="ru-RU"/>
              </w:rPr>
              <w:br/>
              <w:t>в патриотическом объединении?</w:t>
            </w: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lang w:eastAsia="ru-RU"/>
              </w:rPr>
              <w:t>Профессиональные и личностные ценности, наиболее вам близкие</w:t>
            </w: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928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/>
      </w:tblPr>
      <w:tblGrid>
        <w:gridCol w:w="9288"/>
      </w:tblGrid>
      <w:tr w:rsidR="00DC3764" w:rsidRPr="00DC3764" w:rsidTr="00DC3764">
        <w:trPr>
          <w:trHeight w:val="1240"/>
        </w:trPr>
        <w:tc>
          <w:tcPr>
            <w:tcW w:w="9288" w:type="dxa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lang w:eastAsia="ru-RU"/>
              </w:rPr>
              <w:t xml:space="preserve">Интересные сведения об участнике конкурса, не раскрытые предыдущими разделами (не более 500 слов). </w:t>
            </w:r>
          </w:p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928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/>
      </w:tblPr>
      <w:tblGrid>
        <w:gridCol w:w="4503"/>
        <w:gridCol w:w="4785"/>
      </w:tblGrid>
      <w:tr w:rsidR="00DC3764" w:rsidRPr="00DC3764" w:rsidTr="00DC3764">
        <w:tc>
          <w:tcPr>
            <w:tcW w:w="9288" w:type="dxa"/>
            <w:gridSpan w:val="2"/>
            <w:shd w:val="clear" w:color="auto" w:fill="548DD4"/>
          </w:tcPr>
          <w:p w:rsidR="00924BAB" w:rsidRDefault="00924BAB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lastRenderedPageBreak/>
              <w:t>Подборка фотографий</w:t>
            </w:r>
          </w:p>
        </w:tc>
      </w:tr>
      <w:tr w:rsidR="00DC3764" w:rsidRPr="00DC3764" w:rsidTr="00DC3764">
        <w:tc>
          <w:tcPr>
            <w:tcW w:w="4503" w:type="dxa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. Портрет;</w:t>
            </w:r>
          </w:p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 Жанровая (с занятия, мероприятия и т. п.);</w:t>
            </w:r>
          </w:p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 </w:t>
            </w:r>
            <w:r w:rsidRPr="00DC3764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lang w:eastAsia="ru-RU"/>
              </w:rPr>
              <w:t>Дополнительные жанровые фотографии (не более 5)</w:t>
            </w: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785" w:type="dxa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тографии загружаются в облачный сервис в формате *.jpg с разрешением 300 точек на дюйм без уменьшения исходного размера. В данное поле прикрепляется ссылка на их скачивание.</w:t>
            </w:r>
          </w:p>
        </w:tc>
      </w:tr>
    </w:tbl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928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/>
      </w:tblPr>
      <w:tblGrid>
        <w:gridCol w:w="4503"/>
        <w:gridCol w:w="4785"/>
      </w:tblGrid>
      <w:tr w:rsidR="00DC3764" w:rsidRPr="00DC3764" w:rsidTr="00DC3764">
        <w:tc>
          <w:tcPr>
            <w:tcW w:w="9288" w:type="dxa"/>
            <w:gridSpan w:val="2"/>
            <w:shd w:val="clear" w:color="auto" w:fill="548DD4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обходимое техническое обеспечение</w:t>
            </w:r>
          </w:p>
        </w:tc>
      </w:tr>
      <w:tr w:rsidR="00DC3764" w:rsidRPr="00DC3764" w:rsidTr="00DC3764">
        <w:tc>
          <w:tcPr>
            <w:tcW w:w="4503" w:type="dxa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ируемое занятие</w:t>
            </w:r>
          </w:p>
        </w:tc>
        <w:tc>
          <w:tcPr>
            <w:tcW w:w="4785" w:type="dxa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3764" w:rsidRPr="00DC3764" w:rsidTr="00DC3764">
        <w:tc>
          <w:tcPr>
            <w:tcW w:w="4503" w:type="dxa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еобходимая материальная база </w:t>
            </w: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ля проведения открытого занятия</w:t>
            </w:r>
          </w:p>
        </w:tc>
        <w:tc>
          <w:tcPr>
            <w:tcW w:w="4785" w:type="dxa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C3764" w:rsidRPr="00DC3764" w:rsidSect="009E1AA8">
          <w:headerReference w:type="default" r:id="rId11"/>
          <w:pgSz w:w="11906" w:h="16838"/>
          <w:pgMar w:top="851" w:right="1418" w:bottom="1134" w:left="1418" w:header="709" w:footer="709" w:gutter="0"/>
          <w:cols w:space="720" w:equalWidth="0">
            <w:col w:w="9689"/>
          </w:cols>
        </w:sectPr>
      </w:pP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ЛАН ОТКРЫТОГО ЗАНЯТИЯ</w:t>
      </w:r>
    </w:p>
    <w:p w:rsidR="00DC3764" w:rsidRPr="00DC3764" w:rsidRDefault="00DC3764" w:rsidP="00DC3764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ванов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C3764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фамилия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C3764" w:rsidRPr="00DC3764" w:rsidRDefault="00DC3764" w:rsidP="00DC3764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ван Иванович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C3764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имя, отчество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C3764" w:rsidRPr="00DC3764" w:rsidRDefault="00DC3764" w:rsidP="00DC3764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 Москва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C3764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Субъект Российской Федерации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000"/>
      </w:tblPr>
      <w:tblGrid>
        <w:gridCol w:w="9606"/>
      </w:tblGrid>
      <w:tr w:rsidR="00DC3764" w:rsidRPr="00DC3764" w:rsidTr="00DC3764">
        <w:trPr>
          <w:trHeight w:val="3260"/>
        </w:trPr>
        <w:tc>
          <w:tcPr>
            <w:tcW w:w="9606" w:type="dxa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ема, место проведения (класс, спортзал), МТО.</w:t>
            </w:r>
          </w:p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ССЕ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Я – часть истории моей страны»</w:t>
      </w:r>
    </w:p>
    <w:tbl>
      <w:tblPr>
        <w:tblW w:w="9606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000"/>
      </w:tblPr>
      <w:tblGrid>
        <w:gridCol w:w="9606"/>
      </w:tblGrid>
      <w:tr w:rsidR="00DC3764" w:rsidRPr="00DC3764" w:rsidTr="00DC3764">
        <w:trPr>
          <w:trHeight w:val="6220"/>
        </w:trPr>
        <w:tc>
          <w:tcPr>
            <w:tcW w:w="9606" w:type="dxa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C3764" w:rsidRPr="00DC3764">
          <w:pgSz w:w="11906" w:h="16838"/>
          <w:pgMar w:top="1134" w:right="1418" w:bottom="1134" w:left="1418" w:header="709" w:footer="709" w:gutter="0"/>
          <w:cols w:space="720" w:equalWidth="0">
            <w:col w:w="9689"/>
          </w:cols>
        </w:sectPr>
      </w:pP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Конкурсная документация </w:t>
      </w:r>
    </w:p>
    <w:p w:rsidR="00075830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а Всероссийского конкурса профессионального мастерства среди руководителей и участников военно-патр</w:t>
      </w:r>
      <w:r w:rsidR="000758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отических клубов (объединений), юнармейских отрядов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елай, как я!»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АЯ КАРТА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а Всероссийского конкурса «Делай, как я!»</w:t>
      </w:r>
    </w:p>
    <w:p w:rsidR="00DC3764" w:rsidRDefault="00DC3764" w:rsidP="000758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минация</w:t>
      </w:r>
      <w:r w:rsidRPr="00075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«Лучший воспитанник военно-патриотического клуба, объединения</w:t>
      </w:r>
      <w:r w:rsidR="009E1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юнармейского отряда</w:t>
      </w:r>
      <w:r w:rsidRPr="00075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75830" w:rsidRPr="00075830" w:rsidRDefault="00075830" w:rsidP="000758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C3764" w:rsidRPr="00DC3764" w:rsidRDefault="00DC3764" w:rsidP="00DC3764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ванов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C3764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фамилия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C3764" w:rsidRPr="00DC3764" w:rsidRDefault="00DC3764" w:rsidP="00DC3764">
      <w:pPr>
        <w:pBdr>
          <w:top w:val="nil"/>
          <w:left w:val="nil"/>
          <w:bottom w:val="single" w:sz="4" w:space="0" w:color="000000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ван Иванович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C3764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имя, отчество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C3764" w:rsidRPr="00DC3764" w:rsidRDefault="00DC3764" w:rsidP="00DC3764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 Москва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C3764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Субъект Российской Федерации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2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07"/>
        <w:gridCol w:w="5321"/>
      </w:tblGrid>
      <w:tr w:rsidR="00DC3764" w:rsidRPr="00DC3764" w:rsidTr="00DC3764">
        <w:trPr>
          <w:trHeight w:val="140"/>
          <w:jc w:val="center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. Общие сведения</w:t>
            </w: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075830" w:rsidP="00075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ниципальное образование Пензенской области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3764" w:rsidRPr="00DC3764" w:rsidTr="00DC3764">
        <w:trPr>
          <w:trHeight w:val="280"/>
          <w:jc w:val="center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селенный пункт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3764" w:rsidRPr="00DC3764" w:rsidTr="00DC3764">
        <w:trPr>
          <w:trHeight w:val="240"/>
          <w:jc w:val="center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ата рождения (день, месяц, год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DC3764" w:rsidRPr="00DC3764" w:rsidTr="00DC3764">
        <w:trPr>
          <w:trHeight w:val="260"/>
          <w:jc w:val="center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сто рождения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3764" w:rsidRPr="00DC3764" w:rsidTr="00DC3764">
        <w:trPr>
          <w:trHeight w:val="260"/>
          <w:jc w:val="center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дреса в Интернете (сайт, социальные сети) 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3764" w:rsidRPr="00DC3764" w:rsidTr="00DC3764">
        <w:trPr>
          <w:trHeight w:val="260"/>
          <w:jc w:val="center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сто учебы (наименование организации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. Общественная деятельность</w:t>
            </w: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именование представляемого военно-патриотического объединения 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3764" w:rsidRPr="00DC3764" w:rsidTr="00DC3764">
        <w:trPr>
          <w:trHeight w:val="240"/>
          <w:jc w:val="center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аш статус в клубе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ата вступления в клуб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грады и достижения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3. Досуг</w:t>
            </w: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бби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портивные увлечения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4. Контакты</w:t>
            </w: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машний адрес с индексом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E60EDA" w:rsidP="00075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машний телефон с междугородним кодом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3764" w:rsidRPr="00DC3764" w:rsidTr="00DC3764">
        <w:trPr>
          <w:trHeight w:val="220"/>
          <w:jc w:val="center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E60EDA" w:rsidP="00E6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Мобильный телефон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 международным кодом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60EDA" w:rsidRPr="00DC3764" w:rsidTr="00DC3764">
        <w:trPr>
          <w:trHeight w:val="220"/>
          <w:jc w:val="center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EDA" w:rsidRPr="00DC3764" w:rsidRDefault="00E60EDA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лектронная почта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DA" w:rsidRPr="00DC3764" w:rsidRDefault="00E60EDA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60EDA" w:rsidRPr="00DC3764" w:rsidTr="00DE0D08">
        <w:trPr>
          <w:trHeight w:val="220"/>
          <w:jc w:val="center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EDA" w:rsidRPr="00E60EDA" w:rsidRDefault="00E60EDA" w:rsidP="00E6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E60ED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5. Документы</w:t>
            </w:r>
          </w:p>
        </w:tc>
      </w:tr>
      <w:tr w:rsidR="00E60EDA" w:rsidRPr="00DC3764" w:rsidTr="00DC3764">
        <w:trPr>
          <w:trHeight w:val="220"/>
          <w:jc w:val="center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EDA" w:rsidRPr="00DC3764" w:rsidRDefault="00E60EDA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аспорт(серия, номер, кем и когда выдан)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DA" w:rsidRPr="00DC3764" w:rsidRDefault="00E60EDA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60EDA" w:rsidRPr="00DC3764" w:rsidTr="00DC3764">
        <w:trPr>
          <w:trHeight w:val="220"/>
          <w:jc w:val="center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EDA" w:rsidRPr="00DC3764" w:rsidRDefault="00E60EDA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Н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DA" w:rsidRPr="00DC3764" w:rsidRDefault="00E60EDA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60EDA" w:rsidRPr="00DC3764" w:rsidTr="00DC3764">
        <w:trPr>
          <w:trHeight w:val="220"/>
          <w:jc w:val="center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EDA" w:rsidRPr="00DC3764" w:rsidRDefault="00E60EDA" w:rsidP="00E6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видетельство пенсионного государственного страхования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DA" w:rsidRPr="00DC3764" w:rsidRDefault="00E60EDA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DC3764" w:rsidRPr="00DC3764" w:rsidRDefault="00E60EDA" w:rsidP="00E6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6.</w:t>
            </w:r>
            <w:r w:rsidR="00DC3764" w:rsidRPr="00DC3764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Иные материалы</w:t>
            </w: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lang w:eastAsia="ru-RU"/>
              </w:rPr>
              <w:t>Почему вам нравится заниматься в патриотическом объединении?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3764" w:rsidRPr="00DC3764" w:rsidTr="00DC3764">
        <w:trPr>
          <w:trHeight w:val="140"/>
          <w:jc w:val="center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lang w:eastAsia="ru-RU"/>
              </w:rPr>
              <w:t>В какое учебное заведение Вы планируете поступать?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928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/>
      </w:tblPr>
      <w:tblGrid>
        <w:gridCol w:w="9288"/>
      </w:tblGrid>
      <w:tr w:rsidR="00DC3764" w:rsidRPr="00DC3764" w:rsidTr="00DC3764">
        <w:trPr>
          <w:trHeight w:val="1320"/>
        </w:trPr>
        <w:tc>
          <w:tcPr>
            <w:tcW w:w="9288" w:type="dxa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lang w:eastAsia="ru-RU"/>
              </w:rPr>
              <w:t xml:space="preserve">Интересные сведения об участнике конкурса, не раскрытые предыдущими разделами (не более 500 слов). </w:t>
            </w:r>
          </w:p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928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/>
      </w:tblPr>
      <w:tblGrid>
        <w:gridCol w:w="4503"/>
        <w:gridCol w:w="4785"/>
      </w:tblGrid>
      <w:tr w:rsidR="00DC3764" w:rsidRPr="00DC3764" w:rsidTr="00DC3764">
        <w:tc>
          <w:tcPr>
            <w:tcW w:w="9288" w:type="dxa"/>
            <w:gridSpan w:val="2"/>
            <w:shd w:val="clear" w:color="auto" w:fill="548DD4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Подборка фотографий</w:t>
            </w:r>
          </w:p>
        </w:tc>
      </w:tr>
      <w:tr w:rsidR="00DC3764" w:rsidRPr="00DC3764" w:rsidTr="00DC3764">
        <w:tc>
          <w:tcPr>
            <w:tcW w:w="4503" w:type="dxa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 Портрет;</w:t>
            </w:r>
          </w:p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 Жанровая (с занятия, мероприятия и т. п.);</w:t>
            </w:r>
          </w:p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 </w:t>
            </w:r>
            <w:r w:rsidRPr="00DC3764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lang w:eastAsia="ru-RU"/>
              </w:rPr>
              <w:t>Дополнительные жанровые фотографии (не более 5)</w:t>
            </w: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785" w:type="dxa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тографии загружаются в облачный сервис в формате *.jpg с разрешением 300 точек на дюйм без уменьшения исходного размера. В данное поле прикрепляется ссылка на их скачивание.</w:t>
            </w:r>
          </w:p>
        </w:tc>
      </w:tr>
    </w:tbl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928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/>
      </w:tblPr>
      <w:tblGrid>
        <w:gridCol w:w="4503"/>
        <w:gridCol w:w="4785"/>
      </w:tblGrid>
      <w:tr w:rsidR="00DC3764" w:rsidRPr="00DC3764" w:rsidTr="00DC3764">
        <w:tc>
          <w:tcPr>
            <w:tcW w:w="9288" w:type="dxa"/>
            <w:gridSpan w:val="2"/>
            <w:shd w:val="clear" w:color="auto" w:fill="548DD4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обходимое техническое обеспечение</w:t>
            </w:r>
          </w:p>
        </w:tc>
      </w:tr>
      <w:tr w:rsidR="00DC3764" w:rsidRPr="00DC3764" w:rsidTr="00DC3764">
        <w:tc>
          <w:tcPr>
            <w:tcW w:w="4503" w:type="dxa"/>
          </w:tcPr>
          <w:p w:rsidR="00DC3764" w:rsidRPr="00DC3764" w:rsidRDefault="00DC3764" w:rsidP="00075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обходимая материальная база для проведения самопрезентации</w:t>
            </w:r>
          </w:p>
        </w:tc>
        <w:tc>
          <w:tcPr>
            <w:tcW w:w="4785" w:type="dxa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C3764" w:rsidRPr="00DC3764">
          <w:pgSz w:w="11906" w:h="16838"/>
          <w:pgMar w:top="1134" w:right="1418" w:bottom="1134" w:left="1418" w:header="709" w:footer="709" w:gutter="0"/>
          <w:cols w:space="720" w:equalWidth="0">
            <w:col w:w="9689"/>
          </w:cols>
        </w:sectPr>
      </w:pP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ЭССЕ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Я вижу в бликах Вечного огня…»</w:t>
      </w:r>
    </w:p>
    <w:tbl>
      <w:tblPr>
        <w:tblW w:w="9286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000"/>
      </w:tblPr>
      <w:tblGrid>
        <w:gridCol w:w="9286"/>
      </w:tblGrid>
      <w:tr w:rsidR="00DC3764" w:rsidRPr="00DC3764" w:rsidTr="00DC3764">
        <w:trPr>
          <w:trHeight w:val="13140"/>
        </w:trPr>
        <w:tc>
          <w:tcPr>
            <w:tcW w:w="9286" w:type="dxa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C3764" w:rsidRPr="00DC3764">
          <w:pgSz w:w="11906" w:h="16838"/>
          <w:pgMar w:top="992" w:right="1134" w:bottom="851" w:left="1134" w:header="709" w:footer="709" w:gutter="0"/>
          <w:cols w:space="720" w:equalWidth="0">
            <w:col w:w="9689"/>
          </w:cols>
        </w:sectPr>
      </w:pP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Критерии оценки </w:t>
      </w:r>
      <w:r w:rsidR="00C561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ионального</w:t>
      </w:r>
      <w:r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очного этапа Конкурса в номинациях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Лучший руководитель</w:t>
      </w:r>
      <w:r w:rsidR="000758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3D4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«Лучший педагог (инструктор)</w:t>
      </w:r>
      <w:r w:rsidR="000758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5812"/>
        <w:gridCol w:w="3402"/>
      </w:tblGrid>
      <w:tr w:rsidR="00DC3764" w:rsidRPr="00DC3764" w:rsidTr="00DC37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ксимальный балл</w:t>
            </w:r>
          </w:p>
        </w:tc>
      </w:tr>
      <w:tr w:rsidR="00DC3764" w:rsidRPr="00DC3764" w:rsidTr="00DC37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spacing w:after="0" w:line="1" w:lineRule="atLeast"/>
              <w:ind w:leftChars="-1" w:left="1" w:hangingChars="1" w:hanging="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е «Я – часть истории моей страны»:</w:t>
            </w:r>
          </w:p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логичность и аргументированность изложения и общих выводов работы – </w:t>
            </w:r>
          </w:p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4-х баллов;</w:t>
            </w:r>
          </w:p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грамотность – до 3-х баллов;</w:t>
            </w:r>
          </w:p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индивидуальность стиля автора – до 3-х балл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C3764" w:rsidRPr="00DC3764" w:rsidTr="00DC37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spacing w:after="0" w:line="1" w:lineRule="atLeast"/>
              <w:ind w:leftChars="-1" w:left="1" w:hangingChars="1" w:hanging="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деятельности клуба (максимальное количество баллов по каждому критерию – 2 балла):</w:t>
            </w:r>
          </w:p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наличие материалов, отражающих эффективность работы объединения</w:t>
            </w:r>
          </w:p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актуальность;</w:t>
            </w:r>
          </w:p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логика основных этапов реализуемой программы;</w:t>
            </w:r>
          </w:p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уникальность;</w:t>
            </w:r>
          </w:p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комплексность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C3764" w:rsidRPr="00DC3764" w:rsidTr="00DC37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spacing w:after="0" w:line="1" w:lineRule="atLeast"/>
              <w:ind w:leftChars="-1" w:left="1" w:hangingChars="1" w:hanging="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ое количество бал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</w:tbl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C3764" w:rsidRPr="00DC3764">
          <w:pgSz w:w="11906" w:h="16838"/>
          <w:pgMar w:top="992" w:right="1134" w:bottom="851" w:left="1134" w:header="709" w:footer="709" w:gutter="0"/>
          <w:cols w:space="720" w:equalWidth="0">
            <w:col w:w="9689"/>
          </w:cols>
        </w:sectPr>
      </w:pP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Критерии оценки </w:t>
      </w:r>
      <w:r w:rsidR="00C561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ионального</w:t>
      </w:r>
      <w:r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очного этапа Конкурса в номинации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Лучший воспитанник военно-патриотического клуба, объединения</w:t>
      </w:r>
      <w:r w:rsidR="009E1A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юнармейского отряда</w:t>
      </w:r>
      <w:r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0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17"/>
        <w:gridCol w:w="5562"/>
        <w:gridCol w:w="3425"/>
      </w:tblGrid>
      <w:tr w:rsidR="00DC3764" w:rsidRPr="00DC3764" w:rsidTr="00DC3764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ксимальный балл</w:t>
            </w:r>
          </w:p>
        </w:tc>
      </w:tr>
      <w:tr w:rsidR="00DC3764" w:rsidRPr="00DC3764" w:rsidTr="00DC3764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spacing w:after="0" w:line="1" w:lineRule="atLeast"/>
              <w:ind w:leftChars="-1" w:left="1" w:hangingChars="1" w:hanging="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– автопортрет: «Мой клуб – моя семья» (максимальное количество баллов по каждому критерию – 2 балла):</w:t>
            </w:r>
          </w:p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соответствие содержания заявленной теме;</w:t>
            </w:r>
          </w:p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соответствие регламенту;</w:t>
            </w:r>
          </w:p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оригинальность идеи;</w:t>
            </w:r>
          </w:p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стиль;</w:t>
            </w:r>
          </w:p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достоверность информации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C3764" w:rsidRPr="00DC3764" w:rsidTr="00DC3764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spacing w:after="0" w:line="1" w:lineRule="atLeast"/>
              <w:ind w:leftChars="-1" w:left="1" w:hangingChars="1" w:hanging="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е на тему «Я вижу в бликах Вечного огня…»:</w:t>
            </w:r>
          </w:p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логичность и аргументированность изложения и общих выводов работы – </w:t>
            </w:r>
            <w:r w:rsidRPr="00DC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 4-х баллов;</w:t>
            </w:r>
          </w:p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грамотность – до 3-х баллов;</w:t>
            </w:r>
          </w:p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индивидуальность стиля автора – до 3-х баллов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C3764" w:rsidRPr="00DC3764" w:rsidTr="00DC3764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spacing w:after="0" w:line="1" w:lineRule="atLeast"/>
              <w:ind w:leftChars="-1" w:left="1" w:hangingChars="1" w:hanging="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ое количество балло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</w:tbl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C3764" w:rsidRPr="00DC3764">
          <w:pgSz w:w="11906" w:h="16838"/>
          <w:pgMar w:top="992" w:right="1134" w:bottom="851" w:left="1134" w:header="709" w:footer="709" w:gutter="0"/>
          <w:cols w:space="720" w:equalWidth="0">
            <w:col w:w="9689"/>
          </w:cols>
        </w:sectPr>
      </w:pP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ритерии оценки конкурсного испытания «Соревнование по физической</w:t>
      </w:r>
      <w:r w:rsidR="003D4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военно-прикладной подготовке» для участников </w:t>
      </w:r>
      <w:r w:rsidR="00C561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ионального</w:t>
      </w:r>
      <w:r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инала Конкурса в номинации «Лучший </w:t>
      </w:r>
      <w:r w:rsidR="009E1A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юнармеец, </w:t>
      </w:r>
      <w:r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нник военно-патриотического клуба, объединения»</w:t>
      </w:r>
      <w:r w:rsidR="00BF4C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C561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нзенской области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764" w:rsidRPr="00DC3764" w:rsidRDefault="00DC3764" w:rsidP="00DC376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ки по физической подготовке.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. Челночный бег 10Х10</w:t>
      </w:r>
      <w:r w:rsidRPr="00D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стник должен преодолеть 10 отрезков по 10 метров, каждый раз пересекая линию разворота любой частью тела. Результат участника засчитывается с точностью до 0,1 сек.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не засчитывается (в протокол записывается худшее время среди всех участников +10 сек.), если участник: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чал выполнение упражнения до команды судьи «Марш» (фальстарт);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 время выполнения упражнения помешал другому участнику;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 время выполнения упражнения хотя бы 1 раз не пересек линию разворота.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Сгибание и разгибание рук в упоре лежа на полу (отжимание)</w:t>
      </w:r>
      <w:r w:rsidRPr="00D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C37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ыполняется из исходного положения: упор лежа на полу, руки на ширине плеч (локти прямые), кисти вперед, плечи, туловище и ноги составляют прямую линию. Стопы упираются в пол без опоры. Засчитывается количество правильно выполненных повторений, состоящих из сгибаний и разгибаний рук, фиксируемых счетом судьи вслух (сгибая руки, необходимо коснуться грудью пола </w:t>
      </w:r>
      <w:r w:rsidRPr="00D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граничительной поверхности</w:t>
      </w:r>
      <w:r w:rsidR="003D4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ой 5 см</w:t>
      </w:r>
      <w:r w:rsidRPr="00DC37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, затем, полностью разгибая руки, вернуться в исходное положение, и продолжить выполнение упражнения). Результат участника засчитывается в количествах повторений за 1 минуту.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не засчитывается, если: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участник во время сгибания рук не коснулся пола или ограничительно поверхности;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участник во время разгибания рук полностью не выпрямил локти;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во время выполнения повторения была нарушена прямая линия «плечи-туловище-ноги».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1.3. </w:t>
      </w:r>
      <w:r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нимание туловища из положения лежа на спине (пресс).</w:t>
      </w:r>
      <w:r w:rsidR="003D4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C37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ыполняется из исходного положения: лежа на спине, на гимнастическом мате </w:t>
      </w:r>
      <w:r w:rsidRPr="00D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ибо туристический коврик),</w:t>
      </w:r>
      <w:r w:rsidRPr="00DC37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уки за головой «в замок», лопатки касаются мата, ноги согнуты в коленях под прямым углом, ступни прижаты судьей к полу. Засчитывается количество поднятий туловища (при подъеме локти должны касаться колен (бедер), с последующим возвратом в исходное положение), фиксируемых счетом судьи вслух. Результат участника засчитывается в количествах повторений за 1 минуту.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торение не засчитывается при: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тсутствии касания локтями бедер (коленей) во время подъема;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тсутствии касания лопатками мата (коврика);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размыкании пальцев рук «из замка»;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смещени</w:t>
      </w:r>
      <w:r w:rsidR="003D41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DC37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за (поднимани</w:t>
      </w:r>
      <w:r w:rsidR="003D41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DC37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за) и изменени</w:t>
      </w:r>
      <w:r w:rsidR="003D41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DC37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ямого угла согнутых ног.</w:t>
      </w:r>
    </w:p>
    <w:p w:rsidR="00DC3764" w:rsidRPr="00DC3764" w:rsidRDefault="00014236" w:rsidP="00DC37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1.4</w:t>
      </w:r>
      <w:r w:rsidR="00DC3764" w:rsidRPr="00DC376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  <w:r w:rsidR="00DC3764"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тягивание </w:t>
      </w:r>
      <w:r w:rsidR="00DC3764" w:rsidRPr="00DC3764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  <w:lang w:eastAsia="ru-RU"/>
        </w:rPr>
        <w:t>на высокой перекладине (для юношей)</w:t>
      </w:r>
      <w:r w:rsidR="00DC3764" w:rsidRPr="00DC3764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. Выполняется из исходного положения: вис хватом сверху, кисти рук на ширине плеч, руки и </w:t>
      </w:r>
      <w:r w:rsidR="00DC3764" w:rsidRPr="00DC3764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lastRenderedPageBreak/>
        <w:t>ноги прямые, ноги не касаются пола, ступни вместе. Из виса на прямых руках хватом сверху необходимо подтянуться так, чтобы подбородок оказался выше перекладины, опуститься в вис до полного выпрямления рук</w:t>
      </w:r>
      <w:r w:rsidR="00DC3764" w:rsidRPr="00D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считыва</w:t>
      </w:r>
      <w:r w:rsidR="00BF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C3764" w:rsidRPr="00D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правильно</w:t>
      </w:r>
      <w:r w:rsidR="00BF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C3764" w:rsidRPr="00D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подтягиваний, фиксируемых судье вслух. Результат участника записывается в количествах повторений за 1 минуту.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не засчитывается при: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нарушении требований к исходному положению (неправильный хват рук, согнутые в локтевых суставах руки и в коленных суставах ноги, перекрещенные ноги);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нарушени</w:t>
      </w:r>
      <w:r w:rsidR="003D41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DC37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хники выполнения испытания (подтягивание рывками </w:t>
      </w:r>
      <w:r w:rsidRPr="00DC37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или с использованием маха ногами (туловищем));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одбородок участника ниже уровня грифа перекладины;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явном видимом поочередном (неравномерном) сгибании рук.</w:t>
      </w:r>
    </w:p>
    <w:p w:rsidR="00DC3764" w:rsidRPr="00DC3764" w:rsidRDefault="00014236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1.5</w:t>
      </w:r>
      <w:r w:rsidR="00DC3764" w:rsidRPr="00DC376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. </w:t>
      </w:r>
      <w:r w:rsidR="00DC3764"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тягивание </w:t>
      </w:r>
      <w:r w:rsidR="00DC3764" w:rsidRPr="00DC3764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  <w:lang w:eastAsia="ru-RU"/>
        </w:rPr>
        <w:t>на низкой перекладине (для девушек).</w:t>
      </w:r>
      <w:r w:rsidR="003D414D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  <w:lang w:eastAsia="ru-RU"/>
        </w:rPr>
        <w:t xml:space="preserve"> </w:t>
      </w:r>
      <w:r w:rsidR="00DC3764" w:rsidRPr="00DC3764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Выполняется из исходного положения: вис лежа лицом вверх хватом сверху, руки на ширине плеч, голова, туловище и ноги составляют прямую линию, стопы вместе, пятки могут упираться в опору высотой до 4 см. Высота грифа 90 см. Для того, чтобы занять исходное положение, участник подходит к перекладине, берется за гриф хватом сверху, приседает под гриф и, держа голову прямо, ставит подбородок на гриф перекладины. После чего, не разгибая рук и не отрывая подбородка от перекладины, шагая вперед, выпрямляется так, чтобы голова, туловище и ноги составляли прямую линию. Помощник судьи подставляет опору под ноги участника. После этого участник выпрямляет руки и занимает исходное положение. Из исходного положения участник подтягивается до пересечения подбородком грифа перекладины, возвращается в исходное положение, и продолжает выполнение испытания. </w:t>
      </w:r>
      <w:r w:rsidR="00DC3764" w:rsidRPr="00D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читывается правильно выполнение подтягиваний, фиксируемых судье вслух. Результат участника записывается в количествах повторений за 1 минуту.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не засчитывается при: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нарушении требований к исходному положению (неправильный хват рук, согнутые в локтевых суставах руки и в коленных суставах ноги, перекрещенные ноги);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нарушени</w:t>
      </w:r>
      <w:r w:rsidR="003D41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DC37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хники выполнения испытания (нарушении прямой линии «голова-туловище-ноги»);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одбородок участника ниже уровня грифа перекладины;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явном видимом поочередном (неравномерном) сгибании рук.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мечания: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сдаются в одном и том же порядке, без перерывов и отдыха;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ники сдают все нормативы (упражнения) в парах;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ры участников определяются электронным жребием с разделением </w:t>
      </w:r>
      <w:r w:rsidRPr="00D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группы юноши/девушки;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чет по нормативам физической подготовки для групп «юноши» </w:t>
      </w:r>
      <w:r w:rsidRPr="00D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«девушки» раздельный.</w:t>
      </w:r>
    </w:p>
    <w:p w:rsidR="00014236" w:rsidRDefault="00014236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4CA9" w:rsidRDefault="00BF4CA9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</w:t>
      </w:r>
      <w:r w:rsidRPr="00D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ки по дисциплинам начальной военной подготовки.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 2.2 и 2.3 проводятся сразу после сдачи нормативов по физической подготовке (п.п. 1.1. – 1.6).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 Неполная разборка-сборка автомата Калашникова.</w:t>
      </w:r>
      <w:r w:rsidRPr="00D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е выполняется в соответствии с наставлением по огневой подготовке (ДТК скручивается, пенал и шомпол вытаскиваются). 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. Порядок действия участника на этапе.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орматива начинается по команде судьи «К неполной разборке-сборке автомата приступить». По этой команде участник последовательно разбирает и собирает автомат (после разборки необходимо коснуться газоотводной трубкой стола и сразу же начать сборку)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орматива заканчивается, когда автомат кладется на стол и участник докладывает «Готово!»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2 За нарушение последовательности разборки/сборки начисляется штрафное время в размере 5 сек за каждое нарушение.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3. Участник дисквалифицируется с этапа за нарушение техники безопасности при выполнении упражнения (заряжание автомата при наличии магазина в нем, за производство контрольного спуска курка с боевого взвода при положении ствола автомата вне сектора разборки/сборки, ниже угла 45 градусов, а также при направлении участником ствола автомата к себе, либо в других участников, в том числе судьи). В итоговый протокол записывается худшее время среди всех участников + 10 сек.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. Снаряжение магазина к автомату Калашникова патронами.</w:t>
      </w:r>
      <w:r w:rsidRPr="00D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азин и патроны находятся в патронном ящике. 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1. Порядок действия участника на этапе: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орматива начинается по команде судьи «К снаряжению магазина приступить». По этой команде участник берет магазин и начинает снаряжать его патронами.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орматива заканчивается, когда магазин с патронами кладется в ящик и участник докладывает «Готово!».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Топография</w:t>
      </w:r>
      <w:r w:rsidRPr="00D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стник выполняет комплекс работы с картой (определение магнитного азимута (дискретный угол), описание указанных на карте топографических знаков и их дополнительных характеристик, определение расстояния по карте и перевод его в пар-шаги, определение географических и прямоугольных координат объекта, определение координат объекта «по улитке»). Время на выполнение этапа 25 минут.</w:t>
      </w:r>
    </w:p>
    <w:p w:rsidR="00DC3764" w:rsidRPr="00DC3764" w:rsidRDefault="00DC3764" w:rsidP="00DC3764">
      <w:pPr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охождения этапа: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астник получает билет с заданием и бланк для ответа; 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бланке для ответов заполняет графу «Ф.И.О» (пишет свои фамилию, имя, отчество);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 команде судьи «Старт» переворачивает билет с заданием, записывает номер билета в бланк ответа и начинает работать с картой согласно заданиям в билете. 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4. Стрельба из пневматической винтовки на 10 метров.</w:t>
      </w:r>
      <w:r w:rsidRPr="00D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цел открытый. Стрельбу в мишень № 8 производят из положения стоя </w:t>
      </w:r>
      <w:r w:rsidR="00014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упора</w:t>
      </w:r>
      <w:r w:rsidRPr="00D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щее контрольное время 10 минут.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1.</w:t>
      </w:r>
      <w:r w:rsidRPr="00D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рядок прохождения этапа: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нику дается 3 пробных выстрела (после этого судья подводит участников к мишеням, для проверки и отметки попаданий). Пробные выстрелы в зачет не идут</w:t>
      </w:r>
      <w:r w:rsidR="00C56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е время 3 минуты;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нику дается 5 выстрелов в зачет (после этого судья подводит участников к мишеням для проверки и отметки попаданий). Контрольное время 5 минут.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2. Участник дисквалифицируется с этапа с результатом 0 баллов за нарушение техники безопасности при выполнении упражнения: начало стрельбы или выход с огневого рубежа без команды судьи, направление ствола винтовки к себе либо в других участников, в том числе судьи.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мечание:</w:t>
      </w:r>
      <w:r w:rsidR="003D41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D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 сохраняет за собой право корректировать программу конкурсных испытаний и включать в программу дополнительные мероприятия, не носящие соревновательного характера.</w:t>
      </w:r>
    </w:p>
    <w:p w:rsidR="00014236" w:rsidRDefault="00014236" w:rsidP="00DC3764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4236" w:rsidRDefault="0001423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хническая карта авторской программы Всероссийского заочного этапа Конкурса номинации «Лучший руководитель военно-патриотического клуба, объединения, центра патриотического воспитания</w:t>
      </w:r>
      <w:r w:rsidR="00943C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юнармейского штаба</w:t>
      </w:r>
      <w:r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Оценка программы деятельности объединения или авторской образовательной программы)</w:t>
      </w: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764" w:rsidRPr="00DC3764" w:rsidRDefault="00DC3764" w:rsidP="00DC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6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5281"/>
        <w:gridCol w:w="3672"/>
      </w:tblGrid>
      <w:tr w:rsidR="00DC3764" w:rsidRPr="00DC3764" w:rsidTr="00DC3764">
        <w:trPr>
          <w:trHeight w:val="6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формация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я для заполнения</w:t>
            </w:r>
          </w:p>
        </w:tc>
      </w:tr>
      <w:tr w:rsidR="00DC3764" w:rsidRPr="00DC3764" w:rsidTr="00DC3764">
        <w:trPr>
          <w:trHeight w:val="6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spacing w:after="0" w:line="1" w:lineRule="atLeast"/>
              <w:ind w:leftChars="-1" w:left="1" w:hangingChars="1" w:hanging="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рограммы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3764" w:rsidRPr="00DC3764" w:rsidTr="00DC3764">
        <w:trPr>
          <w:trHeight w:val="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spacing w:after="0" w:line="1" w:lineRule="atLeast"/>
              <w:ind w:leftChars="-1" w:left="1" w:hangingChars="1" w:hanging="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 программы (Ф.И.О., должность)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3764" w:rsidRPr="00DC3764" w:rsidTr="00DC3764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spacing w:after="0" w:line="1" w:lineRule="atLeast"/>
              <w:ind w:leftChars="-1" w:left="1" w:hangingChars="1" w:hanging="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ВПО (отряда), которое представляет автор программы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3764" w:rsidRPr="00DC3764" w:rsidTr="00DC3764">
        <w:trPr>
          <w:trHeight w:val="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spacing w:after="0" w:line="1" w:lineRule="atLeast"/>
              <w:ind w:leftChars="-1" w:left="1" w:hangingChars="1" w:hanging="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участников программы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3764" w:rsidRPr="00DC3764" w:rsidTr="00DC3764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spacing w:after="0" w:line="1" w:lineRule="atLeast"/>
              <w:ind w:leftChars="-1" w:left="1" w:hangingChars="1" w:hanging="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уальность, новизна программы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3764" w:rsidRPr="00DC3764" w:rsidTr="00DC3764">
        <w:trPr>
          <w:trHeight w:val="6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spacing w:after="0" w:line="1" w:lineRule="atLeast"/>
              <w:ind w:leftChars="-1" w:left="1" w:hangingChars="1" w:hanging="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программы. Ожидаемые результаты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3764" w:rsidRPr="00DC3764" w:rsidTr="00DC3764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spacing w:after="0" w:line="1" w:lineRule="atLeast"/>
              <w:ind w:leftChars="-1" w:left="1" w:hangingChars="1" w:hanging="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ние и технологии реализации программы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3764" w:rsidRPr="00DC3764" w:rsidTr="00DC3764">
        <w:trPr>
          <w:trHeight w:val="6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выбранных форм и методов обучения возрасту участников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3764" w:rsidRPr="00DC3764" w:rsidTr="00DC3764">
        <w:trPr>
          <w:trHeight w:val="12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spacing w:after="0" w:line="1" w:lineRule="atLeast"/>
              <w:ind w:leftChars="-1" w:left="1" w:hangingChars="1" w:hanging="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оки реализации программы (начало </w:t>
            </w:r>
            <w:r w:rsidRPr="00DC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окончание работы над программой, ее продолжительность). Стадия реализации программы в настоящее время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3764" w:rsidRPr="00DC3764" w:rsidTr="00DC3764">
        <w:trPr>
          <w:trHeight w:val="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spacing w:after="0" w:line="1" w:lineRule="atLeast"/>
              <w:ind w:leftChars="-1" w:left="1" w:hangingChars="1" w:hanging="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урсное обеспечение программы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3764" w:rsidRPr="00DC3764" w:rsidTr="00DC3764">
        <w:trPr>
          <w:trHeight w:val="9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spacing w:after="0" w:line="1" w:lineRule="atLeast"/>
              <w:ind w:leftChars="-1" w:left="1" w:hangingChars="1" w:hanging="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и оценка степени эффективности программы с указанием результатов мониторинга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64" w:rsidRPr="00DC3764" w:rsidRDefault="00DC3764" w:rsidP="00DC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02D53" w:rsidRPr="00802D53" w:rsidRDefault="00802D53" w:rsidP="00943CDF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5257" w:rsidRDefault="00345257"/>
    <w:sectPr w:rsidR="00345257" w:rsidSect="00EE5040">
      <w:headerReference w:type="default" r:id="rId12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C98" w:rsidRDefault="00135C98">
      <w:pPr>
        <w:spacing w:after="0" w:line="240" w:lineRule="auto"/>
      </w:pPr>
      <w:r>
        <w:separator/>
      </w:r>
    </w:p>
  </w:endnote>
  <w:endnote w:type="continuationSeparator" w:id="1">
    <w:p w:rsidR="00135C98" w:rsidRDefault="00135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C98" w:rsidRDefault="00135C98">
      <w:pPr>
        <w:spacing w:after="0" w:line="240" w:lineRule="auto"/>
      </w:pPr>
      <w:r>
        <w:separator/>
      </w:r>
    </w:p>
  </w:footnote>
  <w:footnote w:type="continuationSeparator" w:id="1">
    <w:p w:rsidR="00135C98" w:rsidRDefault="00135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AB" w:rsidRPr="00924BAB" w:rsidRDefault="00924BAB" w:rsidP="00924BAB">
    <w:pPr>
      <w:pStyle w:val="a3"/>
      <w:jc w:val="right"/>
      <w:rPr>
        <w:rFonts w:ascii="Times New Roman" w:hAnsi="Times New Roman" w:cs="Times New Roman"/>
        <w:sz w:val="28"/>
        <w:szCs w:val="28"/>
      </w:rPr>
    </w:pPr>
    <w:r w:rsidRPr="00924BAB"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AB" w:rsidRPr="003D414D" w:rsidRDefault="003D414D" w:rsidP="003D414D">
    <w:pPr>
      <w:pStyle w:val="a3"/>
      <w:jc w:val="right"/>
      <w:rPr>
        <w:rFonts w:ascii="Times New Roman" w:hAnsi="Times New Roman" w:cs="Times New Roman"/>
        <w:sz w:val="28"/>
        <w:szCs w:val="28"/>
      </w:rPr>
    </w:pPr>
    <w:r w:rsidRPr="003D414D">
      <w:rPr>
        <w:rFonts w:ascii="Times New Roman" w:hAnsi="Times New Roman" w:cs="Times New Roman"/>
        <w:sz w:val="28"/>
        <w:szCs w:val="28"/>
      </w:rPr>
      <w:t>Приложение 4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54FD"/>
    <w:multiLevelType w:val="hybridMultilevel"/>
    <w:tmpl w:val="DA8022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1231B"/>
    <w:multiLevelType w:val="multilevel"/>
    <w:tmpl w:val="F6F2686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0EC07E74"/>
    <w:multiLevelType w:val="multilevel"/>
    <w:tmpl w:val="DA5471A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0F1C6598"/>
    <w:multiLevelType w:val="multilevel"/>
    <w:tmpl w:val="1988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A2A08"/>
    <w:multiLevelType w:val="multilevel"/>
    <w:tmpl w:val="54FC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EF0F4F"/>
    <w:multiLevelType w:val="multilevel"/>
    <w:tmpl w:val="CAE2DB4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E251A7"/>
    <w:multiLevelType w:val="hybridMultilevel"/>
    <w:tmpl w:val="F2A669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30C95AF1"/>
    <w:multiLevelType w:val="multilevel"/>
    <w:tmpl w:val="3AC4CFA2"/>
    <w:lvl w:ilvl="0">
      <w:start w:val="2"/>
      <w:numFmt w:val="decimal"/>
      <w:lvlText w:val="%1"/>
      <w:lvlJc w:val="left"/>
      <w:pPr>
        <w:ind w:left="600" w:hanging="60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954" w:hanging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428" w:hanging="719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vertAlign w:val="baseline"/>
      </w:rPr>
    </w:lvl>
  </w:abstractNum>
  <w:abstractNum w:abstractNumId="8">
    <w:nsid w:val="3195579C"/>
    <w:multiLevelType w:val="hybridMultilevel"/>
    <w:tmpl w:val="7638D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CF56BD"/>
    <w:multiLevelType w:val="hybridMultilevel"/>
    <w:tmpl w:val="48F8A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903A60"/>
    <w:multiLevelType w:val="multilevel"/>
    <w:tmpl w:val="C07E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4E2880"/>
    <w:multiLevelType w:val="hybridMultilevel"/>
    <w:tmpl w:val="CEAE8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A2DFC"/>
    <w:multiLevelType w:val="multilevel"/>
    <w:tmpl w:val="965C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CD6F01"/>
    <w:multiLevelType w:val="multilevel"/>
    <w:tmpl w:val="AC5CCB8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4E445141"/>
    <w:multiLevelType w:val="hybridMultilevel"/>
    <w:tmpl w:val="4FD294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EF3C83"/>
    <w:multiLevelType w:val="multilevel"/>
    <w:tmpl w:val="39EEC9DC"/>
    <w:lvl w:ilvl="0">
      <w:start w:val="1"/>
      <w:numFmt w:val="decimal"/>
      <w:lvlText w:val="%1."/>
      <w:lvlJc w:val="left"/>
      <w:pPr>
        <w:ind w:left="1069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6">
    <w:nsid w:val="57F76DFF"/>
    <w:multiLevelType w:val="multilevel"/>
    <w:tmpl w:val="2DD2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BE51BB"/>
    <w:multiLevelType w:val="hybridMultilevel"/>
    <w:tmpl w:val="50100E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F7C340B"/>
    <w:multiLevelType w:val="multilevel"/>
    <w:tmpl w:val="A9A0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8754C6"/>
    <w:multiLevelType w:val="multilevel"/>
    <w:tmpl w:val="E66E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0"/>
  </w:num>
  <w:num w:numId="11">
    <w:abstractNumId w:val="6"/>
  </w:num>
  <w:num w:numId="12">
    <w:abstractNumId w:val="14"/>
  </w:num>
  <w:num w:numId="13">
    <w:abstractNumId w:val="8"/>
  </w:num>
  <w:num w:numId="14">
    <w:abstractNumId w:val="9"/>
  </w:num>
  <w:num w:numId="15">
    <w:abstractNumId w:val="17"/>
  </w:num>
  <w:num w:numId="16">
    <w:abstractNumId w:val="2"/>
  </w:num>
  <w:num w:numId="17">
    <w:abstractNumId w:val="15"/>
  </w:num>
  <w:num w:numId="18">
    <w:abstractNumId w:val="1"/>
  </w:num>
  <w:num w:numId="19">
    <w:abstractNumId w:val="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D53"/>
    <w:rsid w:val="0000364F"/>
    <w:rsid w:val="00013427"/>
    <w:rsid w:val="00014236"/>
    <w:rsid w:val="00042264"/>
    <w:rsid w:val="00075830"/>
    <w:rsid w:val="00077CD7"/>
    <w:rsid w:val="000C31AA"/>
    <w:rsid w:val="000E2263"/>
    <w:rsid w:val="000F3E2C"/>
    <w:rsid w:val="00133455"/>
    <w:rsid w:val="00135C98"/>
    <w:rsid w:val="00160E5A"/>
    <w:rsid w:val="001B1617"/>
    <w:rsid w:val="001B4552"/>
    <w:rsid w:val="001C253B"/>
    <w:rsid w:val="001C4C9E"/>
    <w:rsid w:val="00257A46"/>
    <w:rsid w:val="002670AF"/>
    <w:rsid w:val="00270630"/>
    <w:rsid w:val="002B263E"/>
    <w:rsid w:val="002B4E96"/>
    <w:rsid w:val="002E0B33"/>
    <w:rsid w:val="00304EC2"/>
    <w:rsid w:val="003306D5"/>
    <w:rsid w:val="00335BF0"/>
    <w:rsid w:val="0033734F"/>
    <w:rsid w:val="00345257"/>
    <w:rsid w:val="00385B33"/>
    <w:rsid w:val="003B726F"/>
    <w:rsid w:val="003C0D0F"/>
    <w:rsid w:val="003D414D"/>
    <w:rsid w:val="004207A8"/>
    <w:rsid w:val="004278DA"/>
    <w:rsid w:val="0043171F"/>
    <w:rsid w:val="00444969"/>
    <w:rsid w:val="004B28B4"/>
    <w:rsid w:val="00502D79"/>
    <w:rsid w:val="00550C04"/>
    <w:rsid w:val="005A56B5"/>
    <w:rsid w:val="005B3293"/>
    <w:rsid w:val="005D1A29"/>
    <w:rsid w:val="005F25A7"/>
    <w:rsid w:val="00617955"/>
    <w:rsid w:val="006213CD"/>
    <w:rsid w:val="006227F9"/>
    <w:rsid w:val="006300E2"/>
    <w:rsid w:val="006A672A"/>
    <w:rsid w:val="006E2776"/>
    <w:rsid w:val="006F2C22"/>
    <w:rsid w:val="006F580D"/>
    <w:rsid w:val="006F6870"/>
    <w:rsid w:val="00731090"/>
    <w:rsid w:val="00740AB2"/>
    <w:rsid w:val="00742920"/>
    <w:rsid w:val="00756F07"/>
    <w:rsid w:val="007624B9"/>
    <w:rsid w:val="00802D53"/>
    <w:rsid w:val="0083741D"/>
    <w:rsid w:val="008462C2"/>
    <w:rsid w:val="008537BA"/>
    <w:rsid w:val="008602BE"/>
    <w:rsid w:val="00863A45"/>
    <w:rsid w:val="00866846"/>
    <w:rsid w:val="00873986"/>
    <w:rsid w:val="008C26C8"/>
    <w:rsid w:val="008E1A96"/>
    <w:rsid w:val="008E58C9"/>
    <w:rsid w:val="00924BAB"/>
    <w:rsid w:val="00941EDC"/>
    <w:rsid w:val="00943CDF"/>
    <w:rsid w:val="00947D12"/>
    <w:rsid w:val="009755C5"/>
    <w:rsid w:val="009C1CE8"/>
    <w:rsid w:val="009D79DE"/>
    <w:rsid w:val="009E1AA8"/>
    <w:rsid w:val="009F1588"/>
    <w:rsid w:val="00A2491B"/>
    <w:rsid w:val="00A47C1A"/>
    <w:rsid w:val="00AC02AD"/>
    <w:rsid w:val="00AF4205"/>
    <w:rsid w:val="00AF63A9"/>
    <w:rsid w:val="00B25C7F"/>
    <w:rsid w:val="00B555D0"/>
    <w:rsid w:val="00BB5541"/>
    <w:rsid w:val="00BC2C4A"/>
    <w:rsid w:val="00BE5ACF"/>
    <w:rsid w:val="00BF4CA9"/>
    <w:rsid w:val="00C341D4"/>
    <w:rsid w:val="00C42EEB"/>
    <w:rsid w:val="00C56175"/>
    <w:rsid w:val="00CC5155"/>
    <w:rsid w:val="00D13C84"/>
    <w:rsid w:val="00D173EC"/>
    <w:rsid w:val="00D377B2"/>
    <w:rsid w:val="00D652D8"/>
    <w:rsid w:val="00D72526"/>
    <w:rsid w:val="00D952F5"/>
    <w:rsid w:val="00DC2188"/>
    <w:rsid w:val="00DC3764"/>
    <w:rsid w:val="00DD363F"/>
    <w:rsid w:val="00DE0D08"/>
    <w:rsid w:val="00E25475"/>
    <w:rsid w:val="00E60EDA"/>
    <w:rsid w:val="00E96132"/>
    <w:rsid w:val="00ED0F39"/>
    <w:rsid w:val="00ED2A01"/>
    <w:rsid w:val="00EE5040"/>
    <w:rsid w:val="00F03EC7"/>
    <w:rsid w:val="00F05574"/>
    <w:rsid w:val="00F471DD"/>
    <w:rsid w:val="00F5179D"/>
    <w:rsid w:val="00F534BC"/>
    <w:rsid w:val="00FA5E75"/>
    <w:rsid w:val="00FA7603"/>
    <w:rsid w:val="00FC6DB0"/>
    <w:rsid w:val="00FD71D1"/>
    <w:rsid w:val="00FF4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2D53"/>
  </w:style>
  <w:style w:type="paragraph" w:styleId="a5">
    <w:name w:val="Balloon Text"/>
    <w:basedOn w:val="a"/>
    <w:link w:val="a6"/>
    <w:uiPriority w:val="99"/>
    <w:semiHidden/>
    <w:unhideWhenUsed/>
    <w:rsid w:val="00802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2D53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99"/>
    <w:qFormat/>
    <w:rsid w:val="00077CD7"/>
    <w:rPr>
      <w:rFonts w:cs="Times New Roman"/>
      <w:b/>
    </w:rPr>
  </w:style>
  <w:style w:type="paragraph" w:styleId="a9">
    <w:name w:val="List Paragraph"/>
    <w:basedOn w:val="a"/>
    <w:uiPriority w:val="34"/>
    <w:qFormat/>
    <w:rsid w:val="00A2491B"/>
    <w:pPr>
      <w:ind w:left="720"/>
      <w:contextualSpacing/>
    </w:pPr>
  </w:style>
  <w:style w:type="paragraph" w:customStyle="1" w:styleId="1">
    <w:name w:val="Обычный1"/>
    <w:rsid w:val="0074292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2">
    <w:name w:val="Обычный2"/>
    <w:rsid w:val="00DC376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styleId="aa">
    <w:name w:val="Hyperlink"/>
    <w:rsid w:val="00DC376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b">
    <w:name w:val="footer"/>
    <w:basedOn w:val="a"/>
    <w:link w:val="ac"/>
    <w:uiPriority w:val="99"/>
    <w:semiHidden/>
    <w:unhideWhenUsed/>
    <w:rsid w:val="00924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24B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2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2D53"/>
  </w:style>
  <w:style w:type="paragraph" w:styleId="a5">
    <w:name w:val="Balloon Text"/>
    <w:basedOn w:val="a"/>
    <w:link w:val="a6"/>
    <w:uiPriority w:val="99"/>
    <w:semiHidden/>
    <w:unhideWhenUsed/>
    <w:rsid w:val="00802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2D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rosmol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dut-penz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dp777@li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8433-76AC-4F0B-87D7-3ADF9089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6286</Words>
  <Characters>3583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8</cp:revision>
  <dcterms:created xsi:type="dcterms:W3CDTF">2019-10-24T10:04:00Z</dcterms:created>
  <dcterms:modified xsi:type="dcterms:W3CDTF">2019-11-06T09:38:00Z</dcterms:modified>
</cp:coreProperties>
</file>